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2F34" w14:textId="77777777" w:rsidR="00577F9A" w:rsidRPr="005B2F23" w:rsidRDefault="00577F9A" w:rsidP="003B673A">
      <w:pPr>
        <w:tabs>
          <w:tab w:val="left" w:pos="1701"/>
        </w:tabs>
        <w:spacing w:beforeLines="50" w:before="180" w:afterLines="50" w:after="180" w:line="440" w:lineRule="exact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5B2F23">
        <w:rPr>
          <w:rFonts w:ascii="標楷體" w:eastAsia="標楷體" w:hAnsi="標楷體" w:cs="Times New Roman" w:hint="eastAsia"/>
          <w:b/>
          <w:sz w:val="44"/>
          <w:szCs w:val="44"/>
        </w:rPr>
        <w:t>臺南市政府法制處</w:t>
      </w:r>
    </w:p>
    <w:p w14:paraId="3469CA9D" w14:textId="77777777" w:rsidR="003B673A" w:rsidRPr="005B2F23" w:rsidRDefault="00577F9A" w:rsidP="003B673A">
      <w:pPr>
        <w:tabs>
          <w:tab w:val="left" w:pos="1701"/>
        </w:tabs>
        <w:spacing w:beforeLines="50" w:before="180" w:afterLines="50" w:after="180" w:line="440" w:lineRule="exact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5B2F23">
        <w:rPr>
          <w:rFonts w:ascii="標楷體" w:eastAsia="標楷體" w:hAnsi="標楷體" w:cs="Times New Roman" w:hint="eastAsia"/>
          <w:b/>
          <w:sz w:val="44"/>
          <w:szCs w:val="44"/>
        </w:rPr>
        <w:t>消費者保護志工</w:t>
      </w:r>
      <w:r w:rsidR="003B673A" w:rsidRPr="005B2F23">
        <w:rPr>
          <w:rFonts w:ascii="標楷體" w:eastAsia="標楷體" w:hAnsi="標楷體" w:cs="Times New Roman" w:hint="eastAsia"/>
          <w:b/>
          <w:sz w:val="44"/>
          <w:szCs w:val="44"/>
        </w:rPr>
        <w:t>報名表</w:t>
      </w:r>
    </w:p>
    <w:p w14:paraId="598EB204" w14:textId="77777777" w:rsidR="003B673A" w:rsidRPr="000D74B4" w:rsidRDefault="003B673A" w:rsidP="003B673A">
      <w:pPr>
        <w:jc w:val="center"/>
        <w:rPr>
          <w:rFonts w:ascii="標楷體" w:eastAsia="標楷體" w:hAnsi="標楷體" w:cs="Times New Roman"/>
          <w:b/>
          <w:bCs/>
          <w:szCs w:val="24"/>
        </w:rPr>
      </w:pPr>
    </w:p>
    <w:p w14:paraId="52501A25" w14:textId="77777777" w:rsidR="003B673A" w:rsidRPr="000D74B4" w:rsidRDefault="003B673A" w:rsidP="003B673A">
      <w:pPr>
        <w:spacing w:line="280" w:lineRule="exact"/>
        <w:rPr>
          <w:rFonts w:ascii="標楷體" w:eastAsia="標楷體" w:hAnsi="標楷體" w:cs="Times New Roman"/>
          <w:b/>
          <w:szCs w:val="24"/>
          <w:u w:val="single"/>
        </w:rPr>
      </w:pPr>
      <w:r w:rsidRPr="000D74B4">
        <w:rPr>
          <w:rFonts w:ascii="標楷體" w:eastAsia="標楷體" w:hAnsi="標楷體" w:cs="Times New Roman" w:hint="eastAsia"/>
          <w:szCs w:val="24"/>
        </w:rPr>
        <w:t xml:space="preserve"> </w:t>
      </w:r>
      <w:r w:rsidRPr="000D74B4">
        <w:rPr>
          <w:rFonts w:ascii="標楷體" w:eastAsia="標楷體" w:hAnsi="標楷體" w:cs="Times New Roman" w:hint="eastAsia"/>
          <w:b/>
          <w:szCs w:val="24"/>
        </w:rPr>
        <w:t>申請日期</w:t>
      </w:r>
      <w:r w:rsidRPr="000D74B4">
        <w:rPr>
          <w:rFonts w:ascii="標楷體" w:eastAsia="標楷體" w:hAnsi="標楷體" w:cs="Times New Roman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  <w:u w:val="single" w:color="000000" w:themeColor="text1"/>
        </w:rPr>
        <w:t xml:space="preserve">  </w:t>
      </w:r>
      <w:r w:rsidR="00ED2FA5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0D74B4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EC2F41">
        <w:rPr>
          <w:rFonts w:ascii="標楷體" w:eastAsia="標楷體" w:hAnsi="標楷體" w:cs="Times New Roman" w:hint="eastAsia"/>
          <w:szCs w:val="24"/>
        </w:rPr>
        <w:t>/</w:t>
      </w:r>
      <w:r w:rsidRPr="000D74B4">
        <w:rPr>
          <w:rFonts w:ascii="標楷體" w:eastAsia="標楷體" w:hAnsi="標楷體" w:cs="Times New Roman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0D74B4">
        <w:rPr>
          <w:rFonts w:ascii="標楷體" w:eastAsia="標楷體" w:hAnsi="標楷體" w:cs="Times New Roman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>
        <w:rPr>
          <w:rFonts w:ascii="標楷體" w:eastAsia="標楷體" w:hAnsi="標楷體" w:cs="Times New Roman"/>
          <w:szCs w:val="24"/>
          <w:u w:val="single"/>
        </w:rPr>
        <w:t xml:space="preserve"> </w:t>
      </w:r>
      <w:r w:rsidRPr="000D74B4"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0D74B4">
        <w:rPr>
          <w:rFonts w:ascii="標楷體" w:eastAsia="標楷體" w:hAnsi="標楷體" w:cs="Times New Roman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EC2F41">
        <w:rPr>
          <w:rFonts w:ascii="標楷體" w:eastAsia="標楷體" w:hAnsi="標楷體" w:cs="Times New Roman" w:hint="eastAsia"/>
          <w:szCs w:val="24"/>
        </w:rPr>
        <w:t>/</w:t>
      </w:r>
      <w:r w:rsidRPr="000D74B4">
        <w:rPr>
          <w:rFonts w:ascii="標楷體" w:eastAsia="標楷體" w:hAnsi="標楷體" w:cs="Times New Roman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>
        <w:rPr>
          <w:rFonts w:ascii="標楷體" w:eastAsia="標楷體" w:hAnsi="標楷體" w:cs="Times New Roman"/>
          <w:szCs w:val="24"/>
          <w:u w:val="single"/>
        </w:rPr>
        <w:t xml:space="preserve"> </w:t>
      </w:r>
      <w:r>
        <w:rPr>
          <w:rFonts w:ascii="標楷體" w:eastAsia="標楷體" w:hAnsi="標楷體" w:cs="Times New Roman" w:hint="eastAsia"/>
          <w:szCs w:val="24"/>
          <w:u w:val="single"/>
        </w:rPr>
        <w:t xml:space="preserve"> </w:t>
      </w:r>
      <w:r w:rsidRPr="000D74B4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 w:rsidRPr="000D74B4">
        <w:rPr>
          <w:rFonts w:ascii="標楷體" w:eastAsia="標楷體" w:hAnsi="標楷體" w:cs="Times New Roman"/>
          <w:szCs w:val="24"/>
        </w:rPr>
        <w:t xml:space="preserve">       </w:t>
      </w:r>
      <w:r>
        <w:rPr>
          <w:rFonts w:ascii="標楷體" w:eastAsia="標楷體" w:hAnsi="標楷體" w:cs="Times New Roman" w:hint="eastAsia"/>
          <w:szCs w:val="24"/>
        </w:rPr>
        <w:t xml:space="preserve">   </w:t>
      </w:r>
      <w:r>
        <w:rPr>
          <w:rFonts w:ascii="標楷體" w:eastAsia="標楷體" w:hAnsi="標楷體" w:cs="Times New Roman"/>
          <w:szCs w:val="24"/>
        </w:rPr>
        <w:t xml:space="preserve">      </w:t>
      </w:r>
      <w:r w:rsidRPr="000D74B4">
        <w:rPr>
          <w:rFonts w:ascii="標楷體" w:eastAsia="標楷體" w:hAnsi="標楷體" w:cs="Times New Roman" w:hint="eastAsia"/>
          <w:b/>
          <w:szCs w:val="24"/>
        </w:rPr>
        <w:t>編號</w:t>
      </w:r>
      <w:r>
        <w:rPr>
          <w:rFonts w:ascii="標楷體" w:eastAsia="標楷體" w:hAnsi="標楷體" w:cs="Times New Roman" w:hint="eastAsia"/>
          <w:b/>
          <w:szCs w:val="24"/>
        </w:rPr>
        <w:t xml:space="preserve"> </w:t>
      </w:r>
      <w:r w:rsidRPr="000D74B4">
        <w:rPr>
          <w:rFonts w:ascii="標楷體" w:eastAsia="標楷體" w:hAnsi="標楷體" w:cs="Times New Roman" w:hint="eastAsia"/>
          <w:b/>
          <w:szCs w:val="24"/>
        </w:rPr>
        <w:t>：</w:t>
      </w:r>
      <w:r>
        <w:rPr>
          <w:rFonts w:ascii="標楷體" w:eastAsia="標楷體" w:hAnsi="標楷體" w:cs="Times New Roman" w:hint="eastAsia"/>
          <w:b/>
          <w:szCs w:val="24"/>
          <w:u w:val="single" w:color="000000" w:themeColor="text1"/>
        </w:rPr>
        <w:t xml:space="preserve">     </w:t>
      </w:r>
      <w:r w:rsidRPr="00D935FB">
        <w:rPr>
          <w:rFonts w:ascii="標楷體" w:eastAsia="標楷體" w:hAnsi="標楷體" w:cs="Times New Roman" w:hint="eastAsia"/>
          <w:b/>
          <w:szCs w:val="24"/>
          <w:u w:val="single" w:color="000000" w:themeColor="text1"/>
        </w:rPr>
        <w:t xml:space="preserve"> </w:t>
      </w:r>
      <w:r w:rsidRPr="00EC2F41">
        <w:rPr>
          <w:rFonts w:ascii="標楷體" w:eastAsia="標楷體" w:hAnsi="標楷體" w:cs="Times New Roman"/>
          <w:color w:val="F2F2F2" w:themeColor="background1" w:themeShade="F2"/>
          <w:spacing w:val="-20"/>
          <w:szCs w:val="24"/>
          <w:u w:val="single" w:color="000000" w:themeColor="text1"/>
        </w:rPr>
        <w:t>(由本館人員填寫</w:t>
      </w:r>
      <w:r w:rsidRPr="00EC2F41">
        <w:rPr>
          <w:rFonts w:ascii="標楷體" w:eastAsia="標楷體" w:hAnsi="標楷體" w:cs="Times New Roman" w:hint="eastAsia"/>
          <w:color w:val="F2F2F2" w:themeColor="background1" w:themeShade="F2"/>
          <w:spacing w:val="-20"/>
          <w:szCs w:val="24"/>
          <w:u w:val="single" w:color="000000" w:themeColor="text1"/>
        </w:rPr>
        <w:t>)</w:t>
      </w:r>
      <w:r w:rsidRPr="00D935FB">
        <w:rPr>
          <w:rFonts w:ascii="標楷體" w:eastAsia="標楷體" w:hAnsi="標楷體" w:cs="Times New Roman" w:hint="eastAsia"/>
          <w:b/>
          <w:color w:val="A6A6A6" w:themeColor="background1" w:themeShade="A6"/>
          <w:szCs w:val="24"/>
          <w:u w:val="single" w:color="000000" w:themeColor="text1"/>
        </w:rPr>
        <w:t xml:space="preserve"> </w:t>
      </w:r>
      <w:r>
        <w:rPr>
          <w:rFonts w:ascii="標楷體" w:eastAsia="標楷體" w:hAnsi="標楷體" w:cs="Times New Roman" w:hint="eastAsia"/>
          <w:b/>
          <w:szCs w:val="24"/>
          <w:u w:val="single" w:color="000000" w:themeColor="text1"/>
        </w:rPr>
        <w:t xml:space="preserve">  </w:t>
      </w:r>
      <w:r w:rsidRPr="00D935FB">
        <w:rPr>
          <w:rFonts w:ascii="標楷體" w:eastAsia="標楷體" w:hAnsi="標楷體" w:cs="Times New Roman" w:hint="eastAsia"/>
          <w:b/>
          <w:szCs w:val="24"/>
          <w:u w:val="single" w:color="000000" w:themeColor="text1"/>
        </w:rPr>
        <w:t xml:space="preserve">  </w:t>
      </w:r>
    </w:p>
    <w:p w14:paraId="6607DD59" w14:textId="77777777" w:rsidR="003B673A" w:rsidRPr="000D74B4" w:rsidRDefault="003B673A" w:rsidP="003B673A">
      <w:pPr>
        <w:wordWrap w:val="0"/>
        <w:spacing w:after="40" w:line="280" w:lineRule="exact"/>
        <w:ind w:right="440"/>
        <w:jc w:val="right"/>
        <w:rPr>
          <w:rFonts w:ascii="標楷體" w:eastAsia="標楷體" w:hAnsi="標楷體" w:cs="Times New Roman"/>
          <w:spacing w:val="-20"/>
          <w:szCs w:val="24"/>
        </w:rPr>
      </w:pPr>
      <w:r w:rsidRPr="000D74B4">
        <w:rPr>
          <w:rFonts w:ascii="標楷體" w:eastAsia="標楷體" w:hAnsi="標楷體" w:cs="Times New Roman" w:hint="eastAsia"/>
          <w:spacing w:val="-20"/>
          <w:szCs w:val="24"/>
        </w:rPr>
        <w:t xml:space="preserve">  </w:t>
      </w:r>
    </w:p>
    <w:tbl>
      <w:tblPr>
        <w:tblW w:w="108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6"/>
        <w:gridCol w:w="3126"/>
      </w:tblGrid>
      <w:tr w:rsidR="003B673A" w:rsidRPr="00272E27" w14:paraId="5002106E" w14:textId="77777777" w:rsidTr="00DC3F02">
        <w:trPr>
          <w:cantSplit/>
          <w:trHeight w:val="1130"/>
          <w:jc w:val="center"/>
        </w:trPr>
        <w:tc>
          <w:tcPr>
            <w:tcW w:w="7746" w:type="dxa"/>
            <w:vAlign w:val="center"/>
          </w:tcPr>
          <w:p w14:paraId="56C38C5A" w14:textId="08CCFC58" w:rsidR="003B673A" w:rsidRPr="00272E27" w:rsidRDefault="003B673A" w:rsidP="006C1F2F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中文姓名</w:t>
            </w:r>
            <w:r w:rsidR="006B0A5B" w:rsidRPr="00272E27">
              <w:rPr>
                <w:rFonts w:ascii="標楷體" w:eastAsia="標楷體" w:hAnsi="標楷體" w:cs="Times New Roman"/>
                <w:b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    </w:t>
            </w:r>
            <w:r w:rsidR="004A6BC9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    </w:t>
            </w: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英文姓名</w:t>
            </w:r>
            <w:r w:rsidR="006B0A5B" w:rsidRPr="00272E27"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 xml:space="preserve">　</w:t>
            </w:r>
          </w:p>
        </w:tc>
        <w:tc>
          <w:tcPr>
            <w:tcW w:w="3126" w:type="dxa"/>
            <w:vMerge w:val="restart"/>
            <w:vAlign w:val="center"/>
          </w:tcPr>
          <w:p w14:paraId="26EC3D8D" w14:textId="77777777" w:rsidR="003B673A" w:rsidRPr="00272E27" w:rsidRDefault="003B673A" w:rsidP="006C1F2F">
            <w:pPr>
              <w:spacing w:before="40" w:after="40" w:line="4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77FEEA" wp14:editId="3C7B35F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080</wp:posOffset>
                      </wp:positionV>
                      <wp:extent cx="1259205" cy="1510030"/>
                      <wp:effectExtent l="0" t="0" r="17145" b="1397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316" cy="151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EF383" w14:textId="77777777" w:rsidR="005F232E" w:rsidRDefault="003B673A" w:rsidP="003B673A">
                                  <w:pPr>
                                    <w:spacing w:before="40" w:after="40" w:line="4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Cs/>
                                    </w:rPr>
                                  </w:pPr>
                                  <w:r w:rsidRPr="00FF2357"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近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一</w:t>
                                  </w:r>
                                  <w:r w:rsidRPr="00FF2357"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年內</w:t>
                                  </w:r>
                                  <w:r w:rsidR="005F232E"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之</w:t>
                                  </w:r>
                                </w:p>
                                <w:p w14:paraId="7B00D5AF" w14:textId="77777777" w:rsidR="003B673A" w:rsidRDefault="003B673A" w:rsidP="003B673A">
                                  <w:pPr>
                                    <w:spacing w:before="40" w:after="40" w:line="4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1</w:t>
                                  </w:r>
                                  <w:r w:rsidRPr="00FF2357"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吋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照片</w:t>
                                  </w:r>
                                </w:p>
                                <w:p w14:paraId="6A128665" w14:textId="77777777" w:rsidR="003B673A" w:rsidRDefault="003B673A" w:rsidP="003B673A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BAB937" w14:textId="77777777" w:rsidR="003B673A" w:rsidRDefault="003B673A" w:rsidP="003B673A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605BBC" w14:textId="77777777" w:rsidR="003B673A" w:rsidRPr="00EC2F41" w:rsidRDefault="003B673A" w:rsidP="003B673A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2F41"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EC2F41">
                                    <w:rPr>
                                      <w:rFonts w:ascii="微軟正黑體" w:eastAsia="微軟正黑體" w:hAnsi="微軟正黑體"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紙本請用浮貼方式)</w:t>
                                  </w:r>
                                </w:p>
                                <w:p w14:paraId="44ABEC3A" w14:textId="77777777" w:rsidR="003B673A" w:rsidRPr="00EC2F41" w:rsidRDefault="003B673A" w:rsidP="003B673A">
                                  <w:pPr>
                                    <w:jc w:val="center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C2F41">
                                    <w:rPr>
                                      <w:rFonts w:ascii="微軟正黑體" w:eastAsia="微軟正黑體" w:hAnsi="微軟正黑體" w:hint="eastAsia"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(電子檔請插入圖片方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7FE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9.95pt;margin-top:.4pt;width:99.15pt;height:1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">
                      <v:textbox>
                        <w:txbxContent>
                          <w:p w14:paraId="45EEF383" w14:textId="77777777" w:rsidR="005F232E" w:rsidRDefault="003B673A" w:rsidP="003B673A">
                            <w:pPr>
                              <w:spacing w:before="40" w:after="40"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</w:rPr>
                            </w:pPr>
                            <w:r w:rsidRPr="00FF2357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一</w:t>
                            </w:r>
                            <w:r w:rsidRPr="00FF2357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年內</w:t>
                            </w:r>
                            <w:r w:rsidR="005F232E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之</w:t>
                            </w:r>
                          </w:p>
                          <w:p w14:paraId="7B00D5AF" w14:textId="77777777" w:rsidR="003B673A" w:rsidRDefault="003B673A" w:rsidP="003B673A">
                            <w:pPr>
                              <w:spacing w:before="40" w:after="40" w:line="480" w:lineRule="exact"/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1</w:t>
                            </w:r>
                            <w:r w:rsidRPr="00FF2357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照片</w:t>
                            </w:r>
                          </w:p>
                          <w:p w14:paraId="6A128665" w14:textId="77777777" w:rsidR="003B673A" w:rsidRDefault="003B673A" w:rsidP="003B673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BAB937" w14:textId="77777777" w:rsidR="003B673A" w:rsidRDefault="003B673A" w:rsidP="003B673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605BBC" w14:textId="77777777" w:rsidR="003B673A" w:rsidRPr="00EC2F41" w:rsidRDefault="003B673A" w:rsidP="003B673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2F41">
                              <w:rPr>
                                <w:rFonts w:ascii="微軟正黑體" w:eastAsia="微軟正黑體" w:hAnsi="微軟正黑體" w:hint="eastAsia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EC2F41">
                              <w:rPr>
                                <w:rFonts w:ascii="微軟正黑體" w:eastAsia="微軟正黑體" w:hAnsi="微軟正黑體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紙本請用浮貼方式)</w:t>
                            </w:r>
                          </w:p>
                          <w:p w14:paraId="44ABEC3A" w14:textId="77777777" w:rsidR="003B673A" w:rsidRPr="00EC2F41" w:rsidRDefault="003B673A" w:rsidP="003B673A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2F41">
                              <w:rPr>
                                <w:rFonts w:ascii="微軟正黑體" w:eastAsia="微軟正黑體" w:hAnsi="微軟正黑體" w:hint="eastAsia"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電子檔請插入圖片方式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673A" w:rsidRPr="00272E27" w14:paraId="2B7A5ADD" w14:textId="77777777" w:rsidTr="00DC3F02">
        <w:trPr>
          <w:cantSplit/>
          <w:trHeight w:val="739"/>
          <w:jc w:val="center"/>
        </w:trPr>
        <w:tc>
          <w:tcPr>
            <w:tcW w:w="7746" w:type="dxa"/>
            <w:vAlign w:val="bottom"/>
          </w:tcPr>
          <w:p w14:paraId="7A3D2D5D" w14:textId="77777777" w:rsidR="003B673A" w:rsidRPr="00272E27" w:rsidRDefault="003B673A" w:rsidP="006C1F2F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性    別</w:t>
            </w:r>
            <w:r w:rsidR="006B0A5B" w:rsidRPr="00272E2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男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□女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  <w:vMerge/>
            <w:vAlign w:val="bottom"/>
          </w:tcPr>
          <w:p w14:paraId="18024E16" w14:textId="77777777" w:rsidR="003B673A" w:rsidRPr="00272E27" w:rsidRDefault="003B673A" w:rsidP="006C1F2F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3B673A" w:rsidRPr="00272E27" w14:paraId="41B5358B" w14:textId="77777777" w:rsidTr="00DC3F02">
        <w:trPr>
          <w:cantSplit/>
          <w:trHeight w:val="772"/>
          <w:jc w:val="center"/>
        </w:trPr>
        <w:tc>
          <w:tcPr>
            <w:tcW w:w="7746" w:type="dxa"/>
            <w:tcBorders>
              <w:bottom w:val="single" w:sz="12" w:space="0" w:color="auto"/>
            </w:tcBorders>
            <w:vAlign w:val="bottom"/>
          </w:tcPr>
          <w:p w14:paraId="0FFCA4F5" w14:textId="77777777" w:rsidR="003B673A" w:rsidRPr="00272E27" w:rsidRDefault="003B673A" w:rsidP="006C1F2F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身分證字號</w:t>
            </w:r>
            <w:r w:rsidR="006B0A5B" w:rsidRPr="00272E2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126" w:type="dxa"/>
            <w:vMerge/>
            <w:tcBorders>
              <w:bottom w:val="single" w:sz="12" w:space="0" w:color="auto"/>
            </w:tcBorders>
            <w:vAlign w:val="bottom"/>
          </w:tcPr>
          <w:p w14:paraId="6A510838" w14:textId="77777777" w:rsidR="003B673A" w:rsidRPr="00272E27" w:rsidRDefault="003B673A" w:rsidP="006C1F2F">
            <w:pPr>
              <w:widowControl/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3B673A" w:rsidRPr="00272E27" w14:paraId="60B4065C" w14:textId="77777777" w:rsidTr="00DC3F02">
        <w:trPr>
          <w:cantSplit/>
          <w:trHeight w:val="771"/>
          <w:jc w:val="center"/>
        </w:trPr>
        <w:tc>
          <w:tcPr>
            <w:tcW w:w="108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bottom"/>
          </w:tcPr>
          <w:p w14:paraId="5FD3F03C" w14:textId="77777777" w:rsidR="003B673A" w:rsidRPr="00272E27" w:rsidRDefault="003B673A" w:rsidP="006C1F2F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出生日期</w:t>
            </w:r>
            <w:r w:rsidR="006B0A5B" w:rsidRPr="00272E2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民國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 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年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 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月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 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日</w:t>
            </w:r>
          </w:p>
        </w:tc>
      </w:tr>
      <w:tr w:rsidR="003B673A" w:rsidRPr="00272E27" w14:paraId="3BC1DAB7" w14:textId="77777777" w:rsidTr="00DC3F02">
        <w:trPr>
          <w:trHeight w:val="797"/>
          <w:jc w:val="center"/>
        </w:trPr>
        <w:tc>
          <w:tcPr>
            <w:tcW w:w="1087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bottom"/>
          </w:tcPr>
          <w:p w14:paraId="7564EC15" w14:textId="3616AE29" w:rsidR="003B673A" w:rsidRPr="00272E27" w:rsidRDefault="003B673A" w:rsidP="006C1F2F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聯絡電話</w:t>
            </w:r>
            <w:r w:rsidRPr="00272E2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>【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行動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>】</w:t>
            </w:r>
            <w:r w:rsidR="006B0A5B"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272E27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  </w:t>
            </w:r>
            <w:r w:rsidRPr="00272E2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</w:t>
            </w:r>
            <w:r w:rsidRPr="00272E27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 </w:t>
            </w:r>
            <w:r w:rsidRPr="00272E2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Pr="00272E2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272E27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>【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住家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>】</w:t>
            </w:r>
            <w:r w:rsidR="006B0A5B"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>(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/>
              </w:rPr>
              <w:t>)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272E27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</w:t>
            </w:r>
            <w:r w:rsidRPr="00272E2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</w:t>
            </w:r>
            <w:r w:rsidRPr="00272E27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</w:t>
            </w:r>
            <w:r w:rsidRPr="00272E27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</w:t>
            </w:r>
            <w:r w:rsidRPr="00272E27">
              <w:rPr>
                <w:rFonts w:ascii="標楷體" w:eastAsia="標楷體" w:hAnsi="標楷體" w:cs="Times New Roman"/>
                <w:sz w:val="28"/>
                <w:szCs w:val="28"/>
              </w:rPr>
              <w:t xml:space="preserve">   </w:t>
            </w:r>
          </w:p>
        </w:tc>
      </w:tr>
      <w:tr w:rsidR="003B673A" w:rsidRPr="00272E27" w14:paraId="1F92D280" w14:textId="77777777" w:rsidTr="00DC3F02">
        <w:trPr>
          <w:trHeight w:val="805"/>
          <w:jc w:val="center"/>
        </w:trPr>
        <w:tc>
          <w:tcPr>
            <w:tcW w:w="1087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bottom"/>
          </w:tcPr>
          <w:p w14:paraId="16F06657" w14:textId="77777777" w:rsidR="003B673A" w:rsidRPr="00272E27" w:rsidRDefault="003B673A" w:rsidP="006C1F2F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電子郵件信箱</w:t>
            </w:r>
            <w:r w:rsidR="006B0A5B" w:rsidRPr="00272E2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3B673A" w:rsidRPr="00272E27" w14:paraId="12EA748A" w14:textId="77777777" w:rsidTr="00DC3F02">
        <w:trPr>
          <w:trHeight w:val="1036"/>
          <w:jc w:val="center"/>
        </w:trPr>
        <w:tc>
          <w:tcPr>
            <w:tcW w:w="1087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bottom"/>
          </w:tcPr>
          <w:p w14:paraId="5EA2497F" w14:textId="77777777" w:rsidR="003B673A" w:rsidRPr="00272E27" w:rsidRDefault="003B673A" w:rsidP="006C1F2F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通訊地址</w:t>
            </w:r>
            <w:r w:rsidR="006B0A5B" w:rsidRPr="00272E2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9B7997" w:rsidRPr="00272E27" w14:paraId="6C34D75F" w14:textId="77777777" w:rsidTr="00DC3F02">
        <w:trPr>
          <w:trHeight w:val="1036"/>
          <w:jc w:val="center"/>
        </w:trPr>
        <w:tc>
          <w:tcPr>
            <w:tcW w:w="1087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bottom"/>
          </w:tcPr>
          <w:p w14:paraId="47859F16" w14:textId="77777777" w:rsidR="009B7997" w:rsidRPr="00272E27" w:rsidRDefault="009B7997" w:rsidP="006C1F2F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最高學歷</w:t>
            </w:r>
            <w:r w:rsidRPr="00272E27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>：</w:t>
            </w:r>
          </w:p>
        </w:tc>
      </w:tr>
      <w:tr w:rsidR="003B673A" w:rsidRPr="00272E27" w14:paraId="5D193CA9" w14:textId="77777777" w:rsidTr="00DC3F02">
        <w:trPr>
          <w:trHeight w:val="934"/>
          <w:jc w:val="center"/>
        </w:trPr>
        <w:tc>
          <w:tcPr>
            <w:tcW w:w="1087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bottom"/>
          </w:tcPr>
          <w:p w14:paraId="4237432F" w14:textId="77777777" w:rsidR="003B673A" w:rsidRPr="00272E27" w:rsidRDefault="003B673A" w:rsidP="006C1F2F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志願服務紀錄冊</w:t>
            </w:r>
            <w:r w:rsidR="006B0A5B"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：</w:t>
            </w:r>
            <w:r w:rsid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字號</w:t>
            </w:r>
            <w:r w:rsidR="006B0A5B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 w:color="000000" w:themeColor="text1"/>
              </w:rPr>
              <w:t xml:space="preserve">             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  <w:u w:val="single" w:color="000000" w:themeColor="text1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 w:color="000000" w:themeColor="text1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，核發單位</w:t>
            </w:r>
            <w:r w:rsidR="006B0A5B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 w:color="000000" w:themeColor="text1"/>
              </w:rPr>
              <w:t xml:space="preserve">       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  <w:u w:val="single" w:color="000000" w:themeColor="text1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 w:color="000000" w:themeColor="text1"/>
              </w:rPr>
              <w:t xml:space="preserve">         </w:t>
            </w:r>
          </w:p>
        </w:tc>
      </w:tr>
      <w:tr w:rsidR="003B673A" w:rsidRPr="00272E27" w14:paraId="7B108A9D" w14:textId="77777777" w:rsidTr="00DC3F02">
        <w:trPr>
          <w:trHeight w:val="1041"/>
          <w:jc w:val="center"/>
        </w:trPr>
        <w:tc>
          <w:tcPr>
            <w:tcW w:w="1087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bottom"/>
          </w:tcPr>
          <w:p w14:paraId="2C391063" w14:textId="77777777" w:rsidR="009B7BC1" w:rsidRPr="00272E27" w:rsidRDefault="004B73AA" w:rsidP="004B73AA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志願服務經歷</w:t>
            </w:r>
            <w:r w:rsidR="006B0A5B"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：</w:t>
            </w:r>
            <w:r w:rsidR="003B673A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af0"/>
              <w:tblpPr w:leftFromText="180" w:rightFromText="180" w:vertAnchor="text" w:horzAnchor="page" w:tblpX="1028" w:tblpY="8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40"/>
              <w:gridCol w:w="2520"/>
            </w:tblGrid>
            <w:tr w:rsidR="00C077AF" w14:paraId="6D91C86D" w14:textId="77777777" w:rsidTr="00D843FB">
              <w:trPr>
                <w:trHeight w:val="175"/>
              </w:trPr>
              <w:tc>
                <w:tcPr>
                  <w:tcW w:w="6240" w:type="dxa"/>
                </w:tcPr>
                <w:p w14:paraId="24367C82" w14:textId="77777777" w:rsidR="00C077AF" w:rsidRDefault="00C077AF" w:rsidP="00C077AF">
                  <w:pPr>
                    <w:spacing w:before="40" w:after="40"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9B7BC1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>單位名稱</w:t>
                  </w:r>
                </w:p>
              </w:tc>
              <w:tc>
                <w:tcPr>
                  <w:tcW w:w="2520" w:type="dxa"/>
                </w:tcPr>
                <w:p w14:paraId="59535932" w14:textId="77777777" w:rsidR="00C077AF" w:rsidRPr="009B7BC1" w:rsidRDefault="00C077AF" w:rsidP="00C077AF">
                  <w:pPr>
                    <w:spacing w:before="40" w:after="40" w:line="480" w:lineRule="exact"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>服務年資</w:t>
                  </w:r>
                </w:p>
              </w:tc>
            </w:tr>
            <w:tr w:rsidR="00C077AF" w14:paraId="241C0ED6" w14:textId="77777777" w:rsidTr="00D843FB">
              <w:trPr>
                <w:trHeight w:val="172"/>
              </w:trPr>
              <w:tc>
                <w:tcPr>
                  <w:tcW w:w="6240" w:type="dxa"/>
                </w:tcPr>
                <w:p w14:paraId="0CC2E1B5" w14:textId="77777777" w:rsidR="00C077AF" w:rsidRDefault="00C077AF" w:rsidP="00C077AF">
                  <w:pPr>
                    <w:spacing w:before="40" w:after="40" w:line="48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14:paraId="2B5983A5" w14:textId="77777777" w:rsidR="00C077AF" w:rsidRDefault="00C077AF" w:rsidP="00C077AF">
                  <w:pPr>
                    <w:spacing w:before="40" w:after="40" w:line="48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077AF" w14:paraId="60CD75DF" w14:textId="77777777" w:rsidTr="00D843FB">
              <w:trPr>
                <w:trHeight w:val="175"/>
              </w:trPr>
              <w:tc>
                <w:tcPr>
                  <w:tcW w:w="6240" w:type="dxa"/>
                </w:tcPr>
                <w:p w14:paraId="6371DC91" w14:textId="77777777" w:rsidR="00C077AF" w:rsidRDefault="00C077AF" w:rsidP="00C077AF">
                  <w:pPr>
                    <w:spacing w:before="40" w:after="40" w:line="48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14:paraId="222782B1" w14:textId="77777777" w:rsidR="00C077AF" w:rsidRDefault="00C077AF" w:rsidP="00C077AF">
                  <w:pPr>
                    <w:spacing w:before="40" w:after="40" w:line="48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077AF" w14:paraId="5A01BC2A" w14:textId="77777777" w:rsidTr="00D843FB">
              <w:trPr>
                <w:trHeight w:val="172"/>
              </w:trPr>
              <w:tc>
                <w:tcPr>
                  <w:tcW w:w="6240" w:type="dxa"/>
                </w:tcPr>
                <w:p w14:paraId="452FE758" w14:textId="77777777" w:rsidR="00C077AF" w:rsidRDefault="00C077AF" w:rsidP="00C077AF">
                  <w:pPr>
                    <w:spacing w:before="40" w:after="40" w:line="48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14:paraId="59CAF40F" w14:textId="77777777" w:rsidR="00C077AF" w:rsidRDefault="00C077AF" w:rsidP="00C077AF">
                  <w:pPr>
                    <w:spacing w:before="40" w:after="40" w:line="480" w:lineRule="exact"/>
                    <w:jc w:val="both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F9C737F" w14:textId="77777777" w:rsidR="00433A3B" w:rsidRDefault="00433A3B" w:rsidP="004B73AA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0007999F" w14:textId="77777777" w:rsidR="009B7BC1" w:rsidRDefault="009B7BC1" w:rsidP="004B73AA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3E9D0B01" w14:textId="77777777" w:rsidR="009B7BC1" w:rsidRDefault="009B7BC1" w:rsidP="004B73AA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29BBFF94" w14:textId="77777777" w:rsidR="009B7BC1" w:rsidRDefault="009B7BC1" w:rsidP="004B73AA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2C48AC8E" w14:textId="77777777" w:rsidR="009B7BC1" w:rsidRPr="00272E27" w:rsidRDefault="009B7BC1" w:rsidP="004B73AA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</w:tr>
      <w:tr w:rsidR="00433A3B" w:rsidRPr="00272E27" w14:paraId="5984B3B4" w14:textId="77777777" w:rsidTr="00DC3F02">
        <w:trPr>
          <w:trHeight w:val="1041"/>
          <w:jc w:val="center"/>
        </w:trPr>
        <w:tc>
          <w:tcPr>
            <w:tcW w:w="1087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vAlign w:val="bottom"/>
          </w:tcPr>
          <w:p w14:paraId="44A2B0BB" w14:textId="77777777" w:rsidR="00433A3B" w:rsidRPr="00433A3B" w:rsidRDefault="00433A3B" w:rsidP="00433A3B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33A3B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是否曾修習消費者保護法之相關課程：  □是   □否</w:t>
            </w:r>
          </w:p>
          <w:p w14:paraId="3062CDFA" w14:textId="77777777" w:rsidR="00433A3B" w:rsidRPr="00272E27" w:rsidRDefault="00433A3B" w:rsidP="00433A3B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433A3B"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  <w:t xml:space="preserve">            </w:t>
            </w:r>
          </w:p>
        </w:tc>
      </w:tr>
      <w:tr w:rsidR="003B673A" w:rsidRPr="00272E27" w14:paraId="5FB11C91" w14:textId="77777777" w:rsidTr="00DC3F02">
        <w:trPr>
          <w:trHeight w:val="2952"/>
          <w:jc w:val="center"/>
        </w:trPr>
        <w:tc>
          <w:tcPr>
            <w:tcW w:w="10872" w:type="dxa"/>
            <w:gridSpan w:val="2"/>
            <w:tcBorders>
              <w:top w:val="single" w:sz="12" w:space="0" w:color="000000" w:themeColor="text1"/>
              <w:bottom w:val="single" w:sz="12" w:space="0" w:color="auto"/>
            </w:tcBorders>
            <w:vAlign w:val="center"/>
          </w:tcPr>
          <w:p w14:paraId="52EEEFF5" w14:textId="77777777" w:rsidR="003B673A" w:rsidRPr="00272E27" w:rsidRDefault="003B673A" w:rsidP="006C1F2F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lastRenderedPageBreak/>
              <w:t>職業</w:t>
            </w:r>
            <w:r w:rsidR="006B0A5B"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：</w:t>
            </w:r>
            <w:r w:rsidR="0099302C"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現職單位</w:t>
            </w:r>
            <w:r w:rsidR="006B0A5B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 w:color="000000" w:themeColor="text1"/>
              </w:rPr>
              <w:t xml:space="preserve">                           </w:t>
            </w:r>
          </w:p>
          <w:p w14:paraId="3378759A" w14:textId="77777777" w:rsidR="003B673A" w:rsidRPr="00272E27" w:rsidRDefault="003B673A" w:rsidP="006C1F2F">
            <w:pPr>
              <w:spacing w:before="40" w:after="40" w:line="480" w:lineRule="exact"/>
              <w:ind w:left="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      </w:t>
            </w:r>
            <w:r w:rsid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已退休，曾任職單位</w:t>
            </w:r>
            <w:r w:rsidR="006B0A5B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 w:color="000000" w:themeColor="text1"/>
              </w:rPr>
              <w:t xml:space="preserve">                 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</w:t>
            </w:r>
          </w:p>
          <w:p w14:paraId="2F44687E" w14:textId="77777777" w:rsidR="003B673A" w:rsidRPr="00272E27" w:rsidRDefault="003B673A" w:rsidP="006C1F2F">
            <w:pPr>
              <w:spacing w:before="40" w:after="40" w:line="480" w:lineRule="exact"/>
              <w:ind w:left="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    □待業中  </w:t>
            </w:r>
          </w:p>
          <w:p w14:paraId="6E69718D" w14:textId="77777777" w:rsidR="003B673A" w:rsidRPr="00272E27" w:rsidRDefault="003B673A" w:rsidP="006C1F2F">
            <w:pPr>
              <w:spacing w:before="40" w:after="40" w:line="480" w:lineRule="exact"/>
              <w:ind w:left="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    □學生，學校</w:t>
            </w:r>
            <w:r w:rsidR="006B0A5B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 w:color="000000" w:themeColor="text1"/>
              </w:rPr>
              <w:t xml:space="preserve">                                    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</w:t>
            </w:r>
          </w:p>
          <w:p w14:paraId="5E362EDF" w14:textId="77777777" w:rsidR="003B673A" w:rsidRPr="00272E27" w:rsidRDefault="003B673A" w:rsidP="006C1F2F">
            <w:pPr>
              <w:spacing w:before="40" w:after="40" w:line="480" w:lineRule="exact"/>
              <w:ind w:left="67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  <w:u w:val="single" w:color="000000" w:themeColor="text1"/>
              </w:rPr>
            </w:pP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   </w:t>
            </w:r>
            <w:r w:rsid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其他</w:t>
            </w:r>
            <w:r w:rsidR="006B0A5B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 w:color="000000" w:themeColor="text1"/>
              </w:rPr>
              <w:t xml:space="preserve">                                            </w:t>
            </w:r>
          </w:p>
        </w:tc>
      </w:tr>
      <w:tr w:rsidR="003B673A" w:rsidRPr="00272E27" w14:paraId="35A86D0B" w14:textId="77777777" w:rsidTr="00DC3F02">
        <w:trPr>
          <w:trHeight w:val="307"/>
          <w:jc w:val="center"/>
        </w:trPr>
        <w:tc>
          <w:tcPr>
            <w:tcW w:w="10872" w:type="dxa"/>
            <w:gridSpan w:val="2"/>
            <w:tcBorders>
              <w:top w:val="single" w:sz="12" w:space="0" w:color="auto"/>
              <w:bottom w:val="single" w:sz="12" w:space="0" w:color="000000" w:themeColor="text1"/>
            </w:tcBorders>
            <w:vAlign w:val="bottom"/>
          </w:tcPr>
          <w:p w14:paraId="28A1D4AC" w14:textId="77777777" w:rsidR="003B673A" w:rsidRPr="00272E27" w:rsidRDefault="003B673A" w:rsidP="006C1F2F">
            <w:pPr>
              <w:spacing w:before="40" w:after="40" w:line="48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語言能力</w:t>
            </w:r>
            <w:r w:rsidR="006B0A5B"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：</w:t>
            </w:r>
            <w:r w:rsidR="007E5085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 w:rsidR="007E5085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華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語 (</w:t>
            </w:r>
            <w:r w:rsidR="007B66BD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溝通流暢   □可閱讀 )</w:t>
            </w:r>
          </w:p>
          <w:p w14:paraId="636896D6" w14:textId="77777777" w:rsidR="007E5085" w:rsidRPr="00272E27" w:rsidRDefault="007E5085" w:rsidP="006C1F2F">
            <w:pPr>
              <w:spacing w:before="40" w:after="40" w:line="480" w:lineRule="exact"/>
              <w:ind w:left="284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       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 英語 ( □溝通流暢   □可閱讀 )</w:t>
            </w:r>
          </w:p>
          <w:p w14:paraId="3E6F6D1A" w14:textId="77777777" w:rsidR="003B673A" w:rsidRPr="00272E27" w:rsidRDefault="007E5085" w:rsidP="006C1F2F">
            <w:pPr>
              <w:spacing w:before="40" w:after="40" w:line="480" w:lineRule="exact"/>
              <w:ind w:left="284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        </w:t>
            </w:r>
            <w:r w:rsidR="003B673A"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 xml:space="preserve"> </w:t>
            </w:r>
            <w:r w:rsidR="003B673A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="003B673A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臺語 (</w:t>
            </w:r>
            <w:r w:rsidR="007B66BD" w:rsidRPr="00272E27">
              <w:rPr>
                <w:rFonts w:ascii="標楷體" w:eastAsia="標楷體" w:hAnsi="標楷體" w:cs="Times New Roman"/>
                <w:bCs/>
                <w:sz w:val="28"/>
                <w:szCs w:val="28"/>
              </w:rPr>
              <w:t xml:space="preserve"> </w:t>
            </w:r>
            <w:r w:rsidR="003B673A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□溝通流暢   □可閱讀 )</w:t>
            </w:r>
          </w:p>
          <w:p w14:paraId="53B964B9" w14:textId="77777777" w:rsidR="003B673A" w:rsidRPr="00272E27" w:rsidRDefault="003B673A" w:rsidP="006C1F2F">
            <w:pPr>
              <w:spacing w:before="40" w:after="40" w:line="480" w:lineRule="exact"/>
              <w:ind w:left="284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      □</w:t>
            </w:r>
            <w:r w:rsidR="007E5085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客語 ( □溝通流暢   □可閱讀 )</w:t>
            </w:r>
          </w:p>
          <w:p w14:paraId="0A59E4BA" w14:textId="77777777" w:rsidR="003B673A" w:rsidRPr="00272E27" w:rsidRDefault="003B673A" w:rsidP="007E5085">
            <w:pPr>
              <w:spacing w:before="40" w:after="40" w:line="480" w:lineRule="exact"/>
              <w:ind w:left="284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        □</w:t>
            </w:r>
            <w:r w:rsidR="007E5085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其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他</w:t>
            </w:r>
            <w:r w:rsidR="006B0A5B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 w:color="000000" w:themeColor="text1"/>
              </w:rPr>
              <w:t xml:space="preserve">            </w:t>
            </w:r>
            <w:r w:rsidRPr="00272E27">
              <w:rPr>
                <w:rFonts w:ascii="標楷體" w:eastAsia="標楷體" w:hAnsi="標楷體" w:cs="Times New Roman"/>
                <w:bCs/>
                <w:sz w:val="28"/>
                <w:szCs w:val="28"/>
                <w:u w:val="single" w:color="000000" w:themeColor="text1"/>
              </w:rPr>
              <w:t xml:space="preserve">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  <w:u w:val="single" w:color="000000" w:themeColor="text1"/>
              </w:rPr>
              <w:t xml:space="preserve">   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 □溝通流暢   □可閱讀 )</w:t>
            </w:r>
          </w:p>
        </w:tc>
      </w:tr>
      <w:tr w:rsidR="003B673A" w:rsidRPr="00272E27" w14:paraId="3571AA37" w14:textId="77777777" w:rsidTr="00DC3F02">
        <w:trPr>
          <w:trHeight w:val="2611"/>
          <w:jc w:val="center"/>
        </w:trPr>
        <w:tc>
          <w:tcPr>
            <w:tcW w:w="1087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96BFEB0" w14:textId="77777777" w:rsidR="00433A3B" w:rsidRDefault="00433A3B" w:rsidP="0060634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  <w:p w14:paraId="5F16688C" w14:textId="77777777" w:rsidR="0060634D" w:rsidRDefault="003B673A" w:rsidP="0060634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選擇可服務時段</w:t>
            </w:r>
            <w:r w:rsidR="006B0A5B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：</w:t>
            </w:r>
            <w:r w:rsidR="00164F93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(至少選填3個時段)</w:t>
            </w:r>
          </w:p>
          <w:p w14:paraId="79B5AF0D" w14:textId="77777777" w:rsidR="00164F93" w:rsidRPr="00272E27" w:rsidRDefault="00164F93" w:rsidP="0060634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  <w:tbl>
            <w:tblPr>
              <w:tblStyle w:val="af0"/>
              <w:tblW w:w="1064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74"/>
              <w:gridCol w:w="1774"/>
              <w:gridCol w:w="1774"/>
              <w:gridCol w:w="1774"/>
              <w:gridCol w:w="1774"/>
              <w:gridCol w:w="1774"/>
            </w:tblGrid>
            <w:tr w:rsidR="0060634D" w:rsidRPr="00272E27" w14:paraId="0AB0A691" w14:textId="77777777" w:rsidTr="00433A3B">
              <w:trPr>
                <w:trHeight w:val="724"/>
                <w:jc w:val="center"/>
              </w:trPr>
              <w:tc>
                <w:tcPr>
                  <w:tcW w:w="1774" w:type="dxa"/>
                </w:tcPr>
                <w:p w14:paraId="4A099104" w14:textId="77777777" w:rsidR="0060634D" w:rsidRPr="00433A3B" w:rsidRDefault="0060634D" w:rsidP="00433A3B">
                  <w:pPr>
                    <w:snapToGrid w:val="0"/>
                    <w:spacing w:before="240" w:line="32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433A3B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時間</w:t>
                  </w:r>
                </w:p>
              </w:tc>
              <w:tc>
                <w:tcPr>
                  <w:tcW w:w="1774" w:type="dxa"/>
                </w:tcPr>
                <w:p w14:paraId="6C0D13B4" w14:textId="77777777" w:rsidR="0060634D" w:rsidRPr="00433A3B" w:rsidRDefault="007F15CF" w:rsidP="00433A3B">
                  <w:pPr>
                    <w:snapToGrid w:val="0"/>
                    <w:spacing w:before="240" w:line="32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433A3B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星期一</w:t>
                  </w:r>
                </w:p>
              </w:tc>
              <w:tc>
                <w:tcPr>
                  <w:tcW w:w="1774" w:type="dxa"/>
                </w:tcPr>
                <w:p w14:paraId="4CB9C4A5" w14:textId="77777777" w:rsidR="0060634D" w:rsidRPr="00433A3B" w:rsidRDefault="007F15CF" w:rsidP="00433A3B">
                  <w:pPr>
                    <w:snapToGrid w:val="0"/>
                    <w:spacing w:before="240" w:line="32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433A3B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星期二</w:t>
                  </w:r>
                </w:p>
              </w:tc>
              <w:tc>
                <w:tcPr>
                  <w:tcW w:w="1774" w:type="dxa"/>
                </w:tcPr>
                <w:p w14:paraId="0DB9C948" w14:textId="77777777" w:rsidR="0060634D" w:rsidRPr="00433A3B" w:rsidRDefault="007F15CF" w:rsidP="00433A3B">
                  <w:pPr>
                    <w:snapToGrid w:val="0"/>
                    <w:spacing w:before="240" w:line="32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433A3B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星期三</w:t>
                  </w:r>
                </w:p>
              </w:tc>
              <w:tc>
                <w:tcPr>
                  <w:tcW w:w="1774" w:type="dxa"/>
                </w:tcPr>
                <w:p w14:paraId="2B6B92BE" w14:textId="77777777" w:rsidR="0060634D" w:rsidRPr="00433A3B" w:rsidRDefault="007F15CF" w:rsidP="00433A3B">
                  <w:pPr>
                    <w:snapToGrid w:val="0"/>
                    <w:spacing w:before="240" w:line="32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433A3B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星期四</w:t>
                  </w:r>
                </w:p>
              </w:tc>
              <w:tc>
                <w:tcPr>
                  <w:tcW w:w="1774" w:type="dxa"/>
                </w:tcPr>
                <w:p w14:paraId="58E956B8" w14:textId="77777777" w:rsidR="0060634D" w:rsidRPr="00433A3B" w:rsidRDefault="007F15CF" w:rsidP="00433A3B">
                  <w:pPr>
                    <w:snapToGrid w:val="0"/>
                    <w:spacing w:before="240" w:line="32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433A3B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星期五</w:t>
                  </w:r>
                </w:p>
              </w:tc>
            </w:tr>
            <w:tr w:rsidR="0060634D" w:rsidRPr="00272E27" w14:paraId="7D3C07FD" w14:textId="77777777" w:rsidTr="00433A3B">
              <w:trPr>
                <w:trHeight w:val="698"/>
                <w:jc w:val="center"/>
              </w:trPr>
              <w:tc>
                <w:tcPr>
                  <w:tcW w:w="1774" w:type="dxa"/>
                </w:tcPr>
                <w:p w14:paraId="35F2B45C" w14:textId="77777777" w:rsidR="0060634D" w:rsidRPr="00272E27" w:rsidRDefault="0060634D" w:rsidP="00433A3B">
                  <w:pPr>
                    <w:snapToGrid w:val="0"/>
                    <w:spacing w:before="240" w:line="320" w:lineRule="exact"/>
                    <w:jc w:val="distribute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272E27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8:</w:t>
                  </w:r>
                  <w:r w:rsidR="009C1CE0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0</w:t>
                  </w:r>
                  <w:r w:rsidRPr="00272E27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0-</w:t>
                  </w:r>
                  <w:r w:rsidR="00E02E6D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11</w:t>
                  </w:r>
                  <w:r w:rsidRPr="00272E27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:00</w:t>
                  </w:r>
                </w:p>
              </w:tc>
              <w:tc>
                <w:tcPr>
                  <w:tcW w:w="1774" w:type="dxa"/>
                </w:tcPr>
                <w:p w14:paraId="3AFE034A" w14:textId="77777777" w:rsidR="0060634D" w:rsidRPr="00272E27" w:rsidRDefault="0060634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3DD10DDE" w14:textId="77777777" w:rsidR="0060634D" w:rsidRPr="00272E27" w:rsidRDefault="0060634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180DCB47" w14:textId="77777777" w:rsidR="0060634D" w:rsidRPr="00272E27" w:rsidRDefault="0060634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643C1D29" w14:textId="77777777" w:rsidR="0060634D" w:rsidRPr="00272E27" w:rsidRDefault="0060634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71379AD6" w14:textId="77777777" w:rsidR="0060634D" w:rsidRPr="00272E27" w:rsidRDefault="0060634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</w:tr>
            <w:tr w:rsidR="0060634D" w:rsidRPr="00272E27" w14:paraId="6D61F06A" w14:textId="77777777" w:rsidTr="00433A3B">
              <w:trPr>
                <w:trHeight w:val="635"/>
                <w:jc w:val="center"/>
              </w:trPr>
              <w:tc>
                <w:tcPr>
                  <w:tcW w:w="1774" w:type="dxa"/>
                </w:tcPr>
                <w:p w14:paraId="030B65AE" w14:textId="77777777" w:rsidR="0060634D" w:rsidRPr="00272E27" w:rsidRDefault="00E02E6D" w:rsidP="00433A3B">
                  <w:pPr>
                    <w:snapToGrid w:val="0"/>
                    <w:spacing w:before="240" w:line="320" w:lineRule="exact"/>
                    <w:jc w:val="distribute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9:00-12:00</w:t>
                  </w:r>
                </w:p>
              </w:tc>
              <w:tc>
                <w:tcPr>
                  <w:tcW w:w="1774" w:type="dxa"/>
                </w:tcPr>
                <w:p w14:paraId="674885EC" w14:textId="77777777" w:rsidR="0060634D" w:rsidRPr="00272E27" w:rsidRDefault="0060634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6446940A" w14:textId="77777777" w:rsidR="0060634D" w:rsidRPr="00272E27" w:rsidRDefault="0060634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02AA244B" w14:textId="77777777" w:rsidR="0060634D" w:rsidRPr="00272E27" w:rsidRDefault="0060634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543F10DC" w14:textId="77777777" w:rsidR="0060634D" w:rsidRPr="00272E27" w:rsidRDefault="0060634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1276A9EF" w14:textId="77777777" w:rsidR="0060634D" w:rsidRPr="00272E27" w:rsidRDefault="0060634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</w:tr>
            <w:tr w:rsidR="00E02E6D" w:rsidRPr="00272E27" w14:paraId="28AE8253" w14:textId="77777777" w:rsidTr="00433A3B">
              <w:trPr>
                <w:trHeight w:val="635"/>
                <w:jc w:val="center"/>
              </w:trPr>
              <w:tc>
                <w:tcPr>
                  <w:tcW w:w="1774" w:type="dxa"/>
                </w:tcPr>
                <w:p w14:paraId="6151145B" w14:textId="77777777" w:rsidR="00E02E6D" w:rsidRPr="00272E27" w:rsidRDefault="00E02E6D" w:rsidP="00433A3B">
                  <w:pPr>
                    <w:snapToGrid w:val="0"/>
                    <w:spacing w:before="240" w:line="320" w:lineRule="exact"/>
                    <w:jc w:val="distribute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272E27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3</w:t>
                  </w:r>
                  <w:r w:rsidRPr="00272E27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3</w:t>
                  </w:r>
                  <w:r w:rsidRPr="00272E27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0-1</w:t>
                  </w:r>
                  <w:r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6</w:t>
                  </w:r>
                  <w:r w:rsidRPr="00272E27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:30</w:t>
                  </w:r>
                </w:p>
              </w:tc>
              <w:tc>
                <w:tcPr>
                  <w:tcW w:w="1774" w:type="dxa"/>
                </w:tcPr>
                <w:p w14:paraId="7E86DF04" w14:textId="77777777" w:rsidR="00E02E6D" w:rsidRPr="00272E27" w:rsidRDefault="00E02E6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1726953E" w14:textId="77777777" w:rsidR="00E02E6D" w:rsidRPr="00272E27" w:rsidRDefault="00E02E6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3E381782" w14:textId="77777777" w:rsidR="00E02E6D" w:rsidRPr="00272E27" w:rsidRDefault="00E02E6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08EAA19C" w14:textId="77777777" w:rsidR="00E02E6D" w:rsidRPr="00272E27" w:rsidRDefault="00E02E6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2C4686CF" w14:textId="77777777" w:rsidR="00E02E6D" w:rsidRPr="00272E27" w:rsidRDefault="00E02E6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</w:tr>
            <w:tr w:rsidR="00E02E6D" w:rsidRPr="00272E27" w14:paraId="42528D6D" w14:textId="77777777" w:rsidTr="00433A3B">
              <w:trPr>
                <w:trHeight w:val="635"/>
                <w:jc w:val="center"/>
              </w:trPr>
              <w:tc>
                <w:tcPr>
                  <w:tcW w:w="1774" w:type="dxa"/>
                </w:tcPr>
                <w:p w14:paraId="49CA7CCC" w14:textId="77777777" w:rsidR="00E02E6D" w:rsidRPr="00272E27" w:rsidRDefault="00E02E6D" w:rsidP="00433A3B">
                  <w:pPr>
                    <w:snapToGrid w:val="0"/>
                    <w:spacing w:before="240" w:line="320" w:lineRule="exact"/>
                    <w:jc w:val="distribute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14:30-17:30</w:t>
                  </w:r>
                </w:p>
              </w:tc>
              <w:tc>
                <w:tcPr>
                  <w:tcW w:w="1774" w:type="dxa"/>
                </w:tcPr>
                <w:p w14:paraId="7822855C" w14:textId="77777777" w:rsidR="00E02E6D" w:rsidRPr="00272E27" w:rsidRDefault="00E02E6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5F62FFCC" w14:textId="77777777" w:rsidR="00E02E6D" w:rsidRPr="00272E27" w:rsidRDefault="00E02E6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73FC2C2B" w14:textId="77777777" w:rsidR="00E02E6D" w:rsidRPr="00272E27" w:rsidRDefault="00E02E6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2C375F83" w14:textId="77777777" w:rsidR="00E02E6D" w:rsidRPr="00272E27" w:rsidRDefault="00E02E6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74" w:type="dxa"/>
                </w:tcPr>
                <w:p w14:paraId="63580206" w14:textId="77777777" w:rsidR="00E02E6D" w:rsidRPr="00272E27" w:rsidRDefault="00E02E6D" w:rsidP="00433A3B">
                  <w:pPr>
                    <w:snapToGrid w:val="0"/>
                    <w:spacing w:before="240" w:line="320" w:lineRule="exac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40861FD" w14:textId="77777777" w:rsidR="00E02E6D" w:rsidRDefault="00E02E6D" w:rsidP="0060634D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</w:p>
          <w:p w14:paraId="00A42D7C" w14:textId="77777777" w:rsidR="003B673A" w:rsidRPr="00164F93" w:rsidRDefault="003B673A" w:rsidP="00164F9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請依意願優先順序填選1、2、3...(確切服務值勤時段，視本</w:t>
            </w:r>
            <w:r w:rsidR="0060634D"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處</w:t>
            </w:r>
            <w:r w:rsidRPr="00272E27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實際需求協調後而定。)</w:t>
            </w:r>
          </w:p>
        </w:tc>
      </w:tr>
    </w:tbl>
    <w:p w14:paraId="649BD459" w14:textId="77777777" w:rsidR="007B66BD" w:rsidRPr="00272E27" w:rsidRDefault="007B66BD" w:rsidP="003B673A">
      <w:pPr>
        <w:spacing w:before="40" w:line="320" w:lineRule="exact"/>
        <w:ind w:firstLineChars="50" w:firstLine="140"/>
        <w:rPr>
          <w:rFonts w:ascii="標楷體" w:eastAsia="標楷體" w:hAnsi="標楷體" w:cs="Times New Roman"/>
          <w:bCs/>
          <w:sz w:val="28"/>
          <w:szCs w:val="28"/>
        </w:rPr>
      </w:pPr>
    </w:p>
    <w:tbl>
      <w:tblPr>
        <w:tblW w:w="10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7"/>
        <w:gridCol w:w="8671"/>
      </w:tblGrid>
      <w:tr w:rsidR="007B66BD" w:rsidRPr="007B66BD" w14:paraId="6033263A" w14:textId="77777777" w:rsidTr="00654D0E">
        <w:trPr>
          <w:trHeight w:hRule="exact" w:val="660"/>
          <w:jc w:val="center"/>
        </w:trPr>
        <w:tc>
          <w:tcPr>
            <w:tcW w:w="21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2E53DE" w14:textId="77777777" w:rsidR="007B66BD" w:rsidRPr="007B66BD" w:rsidRDefault="007B66BD" w:rsidP="00024E1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jc w:val="center"/>
              <w:rPr>
                <w:rFonts w:ascii="標楷體" w:eastAsia="標楷體" w:hAnsi="Times New Roman" w:cs="Times New Roman"/>
                <w:position w:val="-30"/>
                <w:sz w:val="28"/>
                <w:szCs w:val="28"/>
              </w:rPr>
            </w:pPr>
            <w:r w:rsidRPr="007B66BD">
              <w:rPr>
                <w:rFonts w:ascii="標楷體" w:eastAsia="標楷體" w:hAnsi="Times New Roman" w:cs="Times New Roman" w:hint="eastAsia"/>
                <w:position w:val="-30"/>
                <w:sz w:val="28"/>
                <w:szCs w:val="28"/>
              </w:rPr>
              <w:t>書面審查結果</w:t>
            </w:r>
          </w:p>
          <w:p w14:paraId="115436F4" w14:textId="77777777" w:rsidR="007B66BD" w:rsidRPr="007B66BD" w:rsidRDefault="007B66BD" w:rsidP="007B66B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jc w:val="center"/>
              <w:rPr>
                <w:rFonts w:ascii="標楷體" w:eastAsia="標楷體" w:hAnsi="Times New Roman" w:cs="Times New Roman"/>
                <w:position w:val="-30"/>
                <w:sz w:val="28"/>
                <w:szCs w:val="28"/>
              </w:rPr>
            </w:pPr>
            <w:r w:rsidRPr="007B66BD">
              <w:rPr>
                <w:rFonts w:ascii="標楷體" w:eastAsia="標楷體" w:hAnsi="Times New Roman" w:cs="Times New Roman" w:hint="eastAsia"/>
                <w:position w:val="-30"/>
                <w:sz w:val="28"/>
                <w:szCs w:val="28"/>
              </w:rPr>
              <w:t>複     試     人     意     見</w:t>
            </w:r>
          </w:p>
        </w:tc>
        <w:tc>
          <w:tcPr>
            <w:tcW w:w="867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6CCF72B" w14:textId="77777777" w:rsidR="007B66BD" w:rsidRPr="007B66BD" w:rsidRDefault="007B66BD" w:rsidP="007B66B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jc w:val="both"/>
              <w:rPr>
                <w:rFonts w:ascii="標楷體" w:eastAsia="標楷體" w:hAnsi="Times New Roman" w:cs="Times New Roman"/>
                <w:position w:val="-30"/>
                <w:sz w:val="28"/>
                <w:szCs w:val="28"/>
              </w:rPr>
            </w:pPr>
            <w:r w:rsidRPr="007B66BD">
              <w:rPr>
                <w:rFonts w:ascii="Times New Roman" w:eastAsia="標楷體" w:hAnsi="Times New Roman" w:cs="Times New Roman"/>
                <w:position w:val="-30"/>
                <w:sz w:val="28"/>
                <w:szCs w:val="28"/>
              </w:rPr>
              <w:sym w:font="Wingdings" w:char="F06F"/>
            </w:r>
            <w:r w:rsidRPr="007B66BD">
              <w:rPr>
                <w:rFonts w:ascii="Times New Roman" w:eastAsia="標楷體" w:hAnsi="Times New Roman" w:cs="Times New Roman" w:hint="eastAsia"/>
                <w:position w:val="-30"/>
                <w:sz w:val="28"/>
                <w:szCs w:val="28"/>
              </w:rPr>
              <w:t xml:space="preserve">通知面談　</w:t>
            </w:r>
            <w:r w:rsidRPr="007B66BD">
              <w:rPr>
                <w:rFonts w:ascii="Times New Roman" w:eastAsia="標楷體" w:hAnsi="Times New Roman" w:cs="Times New Roman"/>
                <w:position w:val="-30"/>
                <w:sz w:val="28"/>
                <w:szCs w:val="28"/>
              </w:rPr>
              <w:sym w:font="Wingdings" w:char="F06F"/>
            </w:r>
            <w:r w:rsidRPr="007B66BD">
              <w:rPr>
                <w:rFonts w:ascii="Times New Roman" w:eastAsia="標楷體" w:hAnsi="Times New Roman" w:cs="Times New Roman" w:hint="eastAsia"/>
                <w:position w:val="-30"/>
                <w:sz w:val="28"/>
                <w:szCs w:val="28"/>
              </w:rPr>
              <w:t>建檔保留</w:t>
            </w:r>
          </w:p>
        </w:tc>
      </w:tr>
      <w:tr w:rsidR="007B66BD" w:rsidRPr="007B66BD" w14:paraId="65DF61E0" w14:textId="77777777" w:rsidTr="00654D0E">
        <w:trPr>
          <w:cantSplit/>
          <w:trHeight w:val="2188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4E77B5" w14:textId="77777777" w:rsidR="007B66BD" w:rsidRPr="007B66BD" w:rsidRDefault="007B66BD" w:rsidP="007B66B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jc w:val="center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7B66BD">
              <w:rPr>
                <w:rFonts w:ascii="標楷體" w:eastAsia="標楷體" w:hAnsi="Times New Roman" w:cs="Times New Roman" w:hint="eastAsia"/>
                <w:position w:val="-30"/>
                <w:sz w:val="28"/>
                <w:szCs w:val="28"/>
              </w:rPr>
              <w:t>面談紀錄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531F2A" w14:textId="77777777" w:rsidR="007B66BD" w:rsidRPr="007B66BD" w:rsidRDefault="007B66BD" w:rsidP="007B66B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jc w:val="both"/>
              <w:rPr>
                <w:rFonts w:ascii="標楷體" w:eastAsia="標楷體" w:hAnsi="Times New Roman" w:cs="Times New Roman"/>
                <w:sz w:val="28"/>
                <w:szCs w:val="28"/>
              </w:rPr>
            </w:pPr>
          </w:p>
        </w:tc>
      </w:tr>
      <w:tr w:rsidR="007B66BD" w:rsidRPr="007B66BD" w14:paraId="43BACB42" w14:textId="77777777" w:rsidTr="00654D0E">
        <w:trPr>
          <w:trHeight w:hRule="exact" w:val="987"/>
          <w:jc w:val="center"/>
        </w:trPr>
        <w:tc>
          <w:tcPr>
            <w:tcW w:w="21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5BAC37D" w14:textId="77777777" w:rsidR="007B66BD" w:rsidRPr="007B66BD" w:rsidRDefault="007B66BD" w:rsidP="007B66B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00" w:lineRule="atLeast"/>
              <w:jc w:val="center"/>
              <w:rPr>
                <w:rFonts w:ascii="標楷體" w:eastAsia="標楷體" w:hAnsi="Times New Roman" w:cs="Times New Roman"/>
                <w:spacing w:val="-20"/>
                <w:position w:val="-30"/>
                <w:sz w:val="28"/>
                <w:szCs w:val="28"/>
              </w:rPr>
            </w:pPr>
            <w:r w:rsidRPr="007B66BD">
              <w:rPr>
                <w:rFonts w:ascii="標楷體" w:eastAsia="標楷體" w:hAnsi="Times New Roman" w:cs="Times New Roman" w:hint="eastAsia"/>
                <w:spacing w:val="-20"/>
                <w:position w:val="-30"/>
                <w:sz w:val="28"/>
                <w:szCs w:val="28"/>
              </w:rPr>
              <w:t>面談結果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EA6894" w14:textId="77777777" w:rsidR="007B66BD" w:rsidRPr="007B66BD" w:rsidRDefault="007B66BD" w:rsidP="007B66B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</w:tabs>
              <w:spacing w:line="240" w:lineRule="atLeast"/>
              <w:jc w:val="both"/>
              <w:rPr>
                <w:rFonts w:ascii="標楷體" w:eastAsia="標楷體" w:hAnsi="Times New Roman" w:cs="Times New Roman"/>
                <w:spacing w:val="-20"/>
                <w:sz w:val="28"/>
                <w:szCs w:val="28"/>
                <w:u w:val="single"/>
              </w:rPr>
            </w:pPr>
            <w:r w:rsidRPr="007B66BD">
              <w:rPr>
                <w:rFonts w:ascii="Times New Roman" w:eastAsia="標楷體" w:hAnsi="Times New Roman" w:cs="Times New Roman"/>
                <w:position w:val="-30"/>
                <w:sz w:val="28"/>
                <w:szCs w:val="28"/>
              </w:rPr>
              <w:sym w:font="Wingdings" w:char="F06F"/>
            </w:r>
            <w:r w:rsidRPr="007B66BD">
              <w:rPr>
                <w:rFonts w:ascii="Times New Roman" w:eastAsia="標楷體" w:hAnsi="Times New Roman" w:cs="Times New Roman" w:hint="eastAsia"/>
                <w:position w:val="-30"/>
                <w:sz w:val="28"/>
                <w:szCs w:val="28"/>
              </w:rPr>
              <w:t>錄取</w:t>
            </w:r>
            <w:r w:rsidRPr="007B66BD">
              <w:rPr>
                <w:rFonts w:ascii="Times New Roman" w:eastAsia="標楷體" w:hAnsi="Times New Roman" w:cs="Times New Roman"/>
                <w:position w:val="-30"/>
                <w:sz w:val="28"/>
                <w:szCs w:val="28"/>
              </w:rPr>
              <w:t xml:space="preserve">  </w:t>
            </w:r>
            <w:r w:rsidRPr="007B66BD">
              <w:rPr>
                <w:rFonts w:ascii="Times New Roman" w:eastAsia="標楷體" w:hAnsi="Times New Roman" w:cs="Times New Roman"/>
                <w:position w:val="-30"/>
                <w:sz w:val="28"/>
                <w:szCs w:val="28"/>
              </w:rPr>
              <w:sym w:font="Wingdings" w:char="F06F"/>
            </w:r>
            <w:r w:rsidRPr="007B66BD">
              <w:rPr>
                <w:rFonts w:ascii="Times New Roman" w:eastAsia="標楷體" w:hAnsi="Times New Roman" w:cs="Times New Roman" w:hint="eastAsia"/>
                <w:position w:val="-30"/>
                <w:sz w:val="28"/>
                <w:szCs w:val="28"/>
              </w:rPr>
              <w:t>不錄取</w:t>
            </w:r>
            <w:r w:rsidRPr="007B66BD">
              <w:rPr>
                <w:rFonts w:ascii="Times New Roman" w:eastAsia="標楷體" w:hAnsi="Times New Roman" w:cs="Times New Roman"/>
                <w:position w:val="-30"/>
                <w:sz w:val="28"/>
                <w:szCs w:val="28"/>
              </w:rPr>
              <w:t xml:space="preserve">  </w:t>
            </w:r>
            <w:r w:rsidRPr="007B66BD">
              <w:rPr>
                <w:rFonts w:ascii="Times New Roman" w:eastAsia="標楷體" w:hAnsi="Times New Roman" w:cs="Times New Roman"/>
                <w:position w:val="-30"/>
                <w:sz w:val="28"/>
                <w:szCs w:val="28"/>
              </w:rPr>
              <w:sym w:font="Wingdings" w:char="F06F"/>
            </w:r>
            <w:r w:rsidRPr="007B66BD">
              <w:rPr>
                <w:rFonts w:ascii="Times New Roman" w:eastAsia="標楷體" w:hAnsi="Times New Roman" w:cs="Times New Roman" w:hint="eastAsia"/>
                <w:position w:val="-30"/>
                <w:sz w:val="28"/>
                <w:szCs w:val="28"/>
              </w:rPr>
              <w:t>其他</w:t>
            </w:r>
            <w:r w:rsidRPr="007B66BD">
              <w:rPr>
                <w:rFonts w:ascii="Times New Roman" w:eastAsia="標楷體" w:hAnsi="Times New Roman" w:cs="Times New Roman"/>
                <w:position w:val="-30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</w:tbl>
    <w:p w14:paraId="7014867B" w14:textId="77777777" w:rsidR="003B673A" w:rsidRDefault="003B673A" w:rsidP="003B673A">
      <w:pPr>
        <w:spacing w:before="40" w:line="320" w:lineRule="exact"/>
        <w:ind w:firstLineChars="50" w:firstLine="120"/>
        <w:rPr>
          <w:rFonts w:ascii="標楷體" w:eastAsia="標楷體" w:hAnsi="標楷體" w:cs="Times New Roman"/>
          <w:bCs/>
          <w:szCs w:val="24"/>
        </w:rPr>
      </w:pPr>
    </w:p>
    <w:sectPr w:rsidR="003B673A" w:rsidSect="00214055">
      <w:footerReference w:type="even" r:id="rId8"/>
      <w:pgSz w:w="11906" w:h="16838" w:code="9"/>
      <w:pgMar w:top="720" w:right="720" w:bottom="720" w:left="720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756F" w14:textId="77777777" w:rsidR="00CA118C" w:rsidRDefault="00CA118C">
      <w:r>
        <w:separator/>
      </w:r>
    </w:p>
  </w:endnote>
  <w:endnote w:type="continuationSeparator" w:id="0">
    <w:p w14:paraId="4B98D233" w14:textId="77777777" w:rsidR="00CA118C" w:rsidRDefault="00CA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5708" w14:textId="77777777" w:rsidR="00FE49A9" w:rsidRDefault="00FE49A9" w:rsidP="00410B2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406D321" w14:textId="77777777" w:rsidR="00FE49A9" w:rsidRDefault="00FE49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63040" w14:textId="77777777" w:rsidR="00CA118C" w:rsidRDefault="00CA118C">
      <w:r>
        <w:separator/>
      </w:r>
    </w:p>
  </w:footnote>
  <w:footnote w:type="continuationSeparator" w:id="0">
    <w:p w14:paraId="261B6EEC" w14:textId="77777777" w:rsidR="00CA118C" w:rsidRDefault="00CA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C3D"/>
    <w:multiLevelType w:val="hybridMultilevel"/>
    <w:tmpl w:val="0B1212B2"/>
    <w:lvl w:ilvl="0" w:tplc="98B27460">
      <w:start w:val="1"/>
      <w:numFmt w:val="taiwaneseCountingThousand"/>
      <w:lvlText w:val="(%1)"/>
      <w:lvlJc w:val="left"/>
      <w:pPr>
        <w:ind w:left="964" w:hanging="684"/>
      </w:pPr>
      <w:rPr>
        <w:rFonts w:ascii="標楷體" w:eastAsia="標楷體" w:hAnsi="標楷體" w:cs="Times New Roman"/>
      </w:rPr>
    </w:lvl>
    <w:lvl w:ilvl="1" w:tplc="4164F816">
      <w:start w:val="1"/>
      <w:numFmt w:val="taiwaneseCountingThousand"/>
      <w:lvlText w:val="(%2)"/>
      <w:lvlJc w:val="left"/>
      <w:pPr>
        <w:ind w:left="340" w:hanging="28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C024C16E">
      <w:start w:val="1"/>
      <w:numFmt w:val="decimal"/>
      <w:lvlText w:val="%4."/>
      <w:lvlJc w:val="left"/>
      <w:pPr>
        <w:ind w:left="964" w:firstLine="113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8817679"/>
    <w:multiLevelType w:val="hybridMultilevel"/>
    <w:tmpl w:val="A1C699E6"/>
    <w:lvl w:ilvl="0" w:tplc="4A2A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2C2D78">
      <w:start w:val="5"/>
      <w:numFmt w:val="taiwaneseCountingThousand"/>
      <w:lvlText w:val="(%2)"/>
      <w:lvlJc w:val="left"/>
      <w:pPr>
        <w:ind w:left="190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D3906F6"/>
    <w:multiLevelType w:val="hybridMultilevel"/>
    <w:tmpl w:val="A1C699E6"/>
    <w:lvl w:ilvl="0" w:tplc="4A2A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2C2D78">
      <w:start w:val="5"/>
      <w:numFmt w:val="taiwaneseCountingThousand"/>
      <w:lvlText w:val="(%2)"/>
      <w:lvlJc w:val="left"/>
      <w:pPr>
        <w:ind w:left="190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1553469C"/>
    <w:multiLevelType w:val="hybridMultilevel"/>
    <w:tmpl w:val="9006A7A4"/>
    <w:lvl w:ilvl="0" w:tplc="1730E994">
      <w:start w:val="1"/>
      <w:numFmt w:val="decimal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4" w15:restartNumberingAfterBreak="0">
    <w:nsid w:val="178F79F3"/>
    <w:multiLevelType w:val="hybridMultilevel"/>
    <w:tmpl w:val="9006A7A4"/>
    <w:lvl w:ilvl="0" w:tplc="1730E994">
      <w:start w:val="1"/>
      <w:numFmt w:val="decimal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5" w15:restartNumberingAfterBreak="0">
    <w:nsid w:val="18577C77"/>
    <w:multiLevelType w:val="hybridMultilevel"/>
    <w:tmpl w:val="92487C50"/>
    <w:lvl w:ilvl="0" w:tplc="98B27460">
      <w:start w:val="1"/>
      <w:numFmt w:val="taiwaneseCountingThousand"/>
      <w:lvlText w:val="(%1)"/>
      <w:lvlJc w:val="left"/>
      <w:pPr>
        <w:ind w:left="964" w:hanging="684"/>
      </w:pPr>
      <w:rPr>
        <w:rFonts w:ascii="標楷體" w:eastAsia="標楷體" w:hAnsi="標楷體" w:cs="Times New Roman"/>
      </w:rPr>
    </w:lvl>
    <w:lvl w:ilvl="1" w:tplc="4164F816">
      <w:start w:val="1"/>
      <w:numFmt w:val="taiwaneseCountingThousand"/>
      <w:lvlText w:val="(%2)"/>
      <w:lvlJc w:val="left"/>
      <w:pPr>
        <w:ind w:left="340" w:hanging="28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18A40D05"/>
    <w:multiLevelType w:val="hybridMultilevel"/>
    <w:tmpl w:val="A1C699E6"/>
    <w:lvl w:ilvl="0" w:tplc="4A2A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2C2D78">
      <w:start w:val="5"/>
      <w:numFmt w:val="taiwaneseCountingThousand"/>
      <w:lvlText w:val="(%2)"/>
      <w:lvlJc w:val="left"/>
      <w:pPr>
        <w:ind w:left="190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A072CDE"/>
    <w:multiLevelType w:val="hybridMultilevel"/>
    <w:tmpl w:val="E8AA59F2"/>
    <w:lvl w:ilvl="0" w:tplc="16DC48DA">
      <w:start w:val="1"/>
      <w:numFmt w:val="decimal"/>
      <w:lvlText w:val="（%1）"/>
      <w:lvlJc w:val="left"/>
      <w:pPr>
        <w:ind w:left="1788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8" w15:restartNumberingAfterBreak="0">
    <w:nsid w:val="1B431AB4"/>
    <w:multiLevelType w:val="hybridMultilevel"/>
    <w:tmpl w:val="CED097C0"/>
    <w:lvl w:ilvl="0" w:tplc="98B27460">
      <w:start w:val="1"/>
      <w:numFmt w:val="taiwaneseCountingThousand"/>
      <w:lvlText w:val="(%1)"/>
      <w:lvlJc w:val="left"/>
      <w:pPr>
        <w:ind w:left="964" w:hanging="684"/>
      </w:pPr>
      <w:rPr>
        <w:rFonts w:ascii="標楷體" w:eastAsia="標楷體" w:hAnsi="標楷體" w:cs="Times New Roman"/>
      </w:rPr>
    </w:lvl>
    <w:lvl w:ilvl="1" w:tplc="4164F816">
      <w:start w:val="1"/>
      <w:numFmt w:val="taiwaneseCountingThousand"/>
      <w:lvlText w:val="(%2)"/>
      <w:lvlJc w:val="left"/>
      <w:pPr>
        <w:ind w:left="340" w:hanging="283"/>
      </w:pPr>
      <w:rPr>
        <w:rFonts w:hint="default"/>
      </w:rPr>
    </w:lvl>
    <w:lvl w:ilvl="2" w:tplc="A6488608">
      <w:start w:val="1"/>
      <w:numFmt w:val="taiwaneseCountingThousand"/>
      <w:lvlText w:val="(%3）"/>
      <w:lvlJc w:val="left"/>
      <w:pPr>
        <w:ind w:left="1960" w:hanging="720"/>
      </w:pPr>
      <w:rPr>
        <w:rFonts w:hint="default"/>
      </w:rPr>
    </w:lvl>
    <w:lvl w:ilvl="3" w:tplc="2A0C8F40">
      <w:start w:val="2"/>
      <w:numFmt w:val="taiwaneseCountingThousand"/>
      <w:lvlText w:val="（%4）"/>
      <w:lvlJc w:val="left"/>
      <w:pPr>
        <w:ind w:left="2575" w:hanging="855"/>
      </w:pPr>
      <w:rPr>
        <w:rFonts w:hint="default"/>
        <w:color w:val="0D0D0D"/>
      </w:r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9" w15:restartNumberingAfterBreak="0">
    <w:nsid w:val="1BE67C95"/>
    <w:multiLevelType w:val="hybridMultilevel"/>
    <w:tmpl w:val="56A8E43C"/>
    <w:lvl w:ilvl="0" w:tplc="5AD410B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792C2D78">
      <w:start w:val="5"/>
      <w:numFmt w:val="taiwaneseCountingThousand"/>
      <w:lvlText w:val="(%2)"/>
      <w:lvlJc w:val="left"/>
      <w:pPr>
        <w:ind w:left="190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275D5398"/>
    <w:multiLevelType w:val="hybridMultilevel"/>
    <w:tmpl w:val="4086E8EC"/>
    <w:lvl w:ilvl="0" w:tplc="36FE2CC4">
      <w:start w:val="1"/>
      <w:numFmt w:val="taiwaneseCountingThousand"/>
      <w:lvlText w:val="(%1)"/>
      <w:lvlJc w:val="left"/>
      <w:pPr>
        <w:ind w:left="964" w:hanging="684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2BF45AC6"/>
    <w:multiLevelType w:val="hybridMultilevel"/>
    <w:tmpl w:val="92487C50"/>
    <w:lvl w:ilvl="0" w:tplc="98B27460">
      <w:start w:val="1"/>
      <w:numFmt w:val="taiwaneseCountingThousand"/>
      <w:lvlText w:val="(%1)"/>
      <w:lvlJc w:val="left"/>
      <w:pPr>
        <w:ind w:left="964" w:hanging="684"/>
      </w:pPr>
      <w:rPr>
        <w:rFonts w:ascii="標楷體" w:eastAsia="標楷體" w:hAnsi="標楷體" w:cs="Times New Roman"/>
      </w:rPr>
    </w:lvl>
    <w:lvl w:ilvl="1" w:tplc="4164F816">
      <w:start w:val="1"/>
      <w:numFmt w:val="taiwaneseCountingThousand"/>
      <w:lvlText w:val="(%2)"/>
      <w:lvlJc w:val="left"/>
      <w:pPr>
        <w:ind w:left="340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3C5C5650"/>
    <w:multiLevelType w:val="hybridMultilevel"/>
    <w:tmpl w:val="3AD67D68"/>
    <w:lvl w:ilvl="0" w:tplc="48A41238">
      <w:start w:val="2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4FF655A4"/>
    <w:multiLevelType w:val="multilevel"/>
    <w:tmpl w:val="C49AD37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54590F61"/>
    <w:multiLevelType w:val="hybridMultilevel"/>
    <w:tmpl w:val="92487C50"/>
    <w:lvl w:ilvl="0" w:tplc="98B27460">
      <w:start w:val="1"/>
      <w:numFmt w:val="taiwaneseCountingThousand"/>
      <w:lvlText w:val="(%1)"/>
      <w:lvlJc w:val="left"/>
      <w:pPr>
        <w:ind w:left="964" w:hanging="684"/>
      </w:pPr>
      <w:rPr>
        <w:rFonts w:ascii="標楷體" w:eastAsia="標楷體" w:hAnsi="標楷體" w:cs="Times New Roman"/>
      </w:rPr>
    </w:lvl>
    <w:lvl w:ilvl="1" w:tplc="4164F816">
      <w:start w:val="1"/>
      <w:numFmt w:val="taiwaneseCountingThousand"/>
      <w:lvlText w:val="(%2)"/>
      <w:lvlJc w:val="left"/>
      <w:pPr>
        <w:ind w:left="340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5" w15:restartNumberingAfterBreak="0">
    <w:nsid w:val="5CDA725D"/>
    <w:multiLevelType w:val="hybridMultilevel"/>
    <w:tmpl w:val="383231C2"/>
    <w:lvl w:ilvl="0" w:tplc="4A96BBE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624202E4">
      <w:start w:val="1"/>
      <w:numFmt w:val="decimal"/>
      <w:lvlText w:val="(%2)"/>
      <w:lvlJc w:val="left"/>
      <w:pPr>
        <w:ind w:left="1908" w:hanging="72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8E904F7"/>
    <w:multiLevelType w:val="hybridMultilevel"/>
    <w:tmpl w:val="A1C699E6"/>
    <w:lvl w:ilvl="0" w:tplc="4A2A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2C2D78">
      <w:start w:val="5"/>
      <w:numFmt w:val="taiwaneseCountingThousand"/>
      <w:lvlText w:val="(%2)"/>
      <w:lvlJc w:val="left"/>
      <w:pPr>
        <w:ind w:left="190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6A562B3F"/>
    <w:multiLevelType w:val="hybridMultilevel"/>
    <w:tmpl w:val="A1C699E6"/>
    <w:lvl w:ilvl="0" w:tplc="4A2A9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2C2D78">
      <w:start w:val="5"/>
      <w:numFmt w:val="taiwaneseCountingThousand"/>
      <w:lvlText w:val="(%2)"/>
      <w:lvlJc w:val="left"/>
      <w:pPr>
        <w:ind w:left="19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4F41764"/>
    <w:multiLevelType w:val="hybridMultilevel"/>
    <w:tmpl w:val="A1C699E6"/>
    <w:lvl w:ilvl="0" w:tplc="4A2A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2C2D78">
      <w:start w:val="5"/>
      <w:numFmt w:val="taiwaneseCountingThousand"/>
      <w:lvlText w:val="(%2)"/>
      <w:lvlJc w:val="left"/>
      <w:pPr>
        <w:ind w:left="190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7F134930"/>
    <w:multiLevelType w:val="hybridMultilevel"/>
    <w:tmpl w:val="A1C699E6"/>
    <w:lvl w:ilvl="0" w:tplc="4A2A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2C2D78">
      <w:start w:val="5"/>
      <w:numFmt w:val="taiwaneseCountingThousand"/>
      <w:lvlText w:val="(%2)"/>
      <w:lvlJc w:val="left"/>
      <w:pPr>
        <w:ind w:left="190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7FFB2213"/>
    <w:multiLevelType w:val="hybridMultilevel"/>
    <w:tmpl w:val="A1C699E6"/>
    <w:lvl w:ilvl="0" w:tplc="4A2A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2C2D78">
      <w:start w:val="5"/>
      <w:numFmt w:val="taiwaneseCountingThousand"/>
      <w:lvlText w:val="(%2)"/>
      <w:lvlJc w:val="left"/>
      <w:pPr>
        <w:ind w:left="190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 w16cid:durableId="849835495">
    <w:abstractNumId w:val="14"/>
  </w:num>
  <w:num w:numId="2" w16cid:durableId="1332636581">
    <w:abstractNumId w:val="10"/>
  </w:num>
  <w:num w:numId="3" w16cid:durableId="1608780180">
    <w:abstractNumId w:val="13"/>
  </w:num>
  <w:num w:numId="4" w16cid:durableId="647709716">
    <w:abstractNumId w:val="2"/>
  </w:num>
  <w:num w:numId="5" w16cid:durableId="1067531556">
    <w:abstractNumId w:val="5"/>
  </w:num>
  <w:num w:numId="6" w16cid:durableId="1734743145">
    <w:abstractNumId w:val="11"/>
  </w:num>
  <w:num w:numId="7" w16cid:durableId="1296570398">
    <w:abstractNumId w:val="8"/>
  </w:num>
  <w:num w:numId="8" w16cid:durableId="926504150">
    <w:abstractNumId w:val="15"/>
  </w:num>
  <w:num w:numId="9" w16cid:durableId="1185558977">
    <w:abstractNumId w:val="17"/>
  </w:num>
  <w:num w:numId="10" w16cid:durableId="1492255314">
    <w:abstractNumId w:val="19"/>
  </w:num>
  <w:num w:numId="11" w16cid:durableId="530849602">
    <w:abstractNumId w:val="20"/>
  </w:num>
  <w:num w:numId="12" w16cid:durableId="1010722691">
    <w:abstractNumId w:val="0"/>
  </w:num>
  <w:num w:numId="13" w16cid:durableId="1091927940">
    <w:abstractNumId w:val="16"/>
  </w:num>
  <w:num w:numId="14" w16cid:durableId="301741546">
    <w:abstractNumId w:val="18"/>
  </w:num>
  <w:num w:numId="15" w16cid:durableId="112015495">
    <w:abstractNumId w:val="9"/>
  </w:num>
  <w:num w:numId="16" w16cid:durableId="1636837944">
    <w:abstractNumId w:val="6"/>
  </w:num>
  <w:num w:numId="17" w16cid:durableId="1624922621">
    <w:abstractNumId w:val="1"/>
  </w:num>
  <w:num w:numId="18" w16cid:durableId="1163085239">
    <w:abstractNumId w:val="7"/>
  </w:num>
  <w:num w:numId="19" w16cid:durableId="1936596757">
    <w:abstractNumId w:val="3"/>
  </w:num>
  <w:num w:numId="20" w16cid:durableId="503279769">
    <w:abstractNumId w:val="4"/>
  </w:num>
  <w:num w:numId="21" w16cid:durableId="19805767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B23"/>
    <w:rsid w:val="00024A2B"/>
    <w:rsid w:val="00024E19"/>
    <w:rsid w:val="00026BE9"/>
    <w:rsid w:val="00044206"/>
    <w:rsid w:val="00054BE2"/>
    <w:rsid w:val="000617C5"/>
    <w:rsid w:val="00072435"/>
    <w:rsid w:val="00091D9E"/>
    <w:rsid w:val="000B183A"/>
    <w:rsid w:val="000B74B0"/>
    <w:rsid w:val="000B778E"/>
    <w:rsid w:val="000D34AD"/>
    <w:rsid w:val="000D7429"/>
    <w:rsid w:val="000F2B88"/>
    <w:rsid w:val="000F7AD2"/>
    <w:rsid w:val="001008EF"/>
    <w:rsid w:val="00100D9D"/>
    <w:rsid w:val="00103257"/>
    <w:rsid w:val="00131AF7"/>
    <w:rsid w:val="001323F4"/>
    <w:rsid w:val="00132513"/>
    <w:rsid w:val="00134669"/>
    <w:rsid w:val="001556FC"/>
    <w:rsid w:val="0016055D"/>
    <w:rsid w:val="00161482"/>
    <w:rsid w:val="00162138"/>
    <w:rsid w:val="00164293"/>
    <w:rsid w:val="00164F93"/>
    <w:rsid w:val="00170395"/>
    <w:rsid w:val="0017155B"/>
    <w:rsid w:val="00173B60"/>
    <w:rsid w:val="0018533F"/>
    <w:rsid w:val="00185EE6"/>
    <w:rsid w:val="0019477D"/>
    <w:rsid w:val="0019635C"/>
    <w:rsid w:val="001A41B8"/>
    <w:rsid w:val="001A56B6"/>
    <w:rsid w:val="001C562E"/>
    <w:rsid w:val="001D24C0"/>
    <w:rsid w:val="001E09F2"/>
    <w:rsid w:val="001E0A6F"/>
    <w:rsid w:val="001E1569"/>
    <w:rsid w:val="0020430A"/>
    <w:rsid w:val="00214055"/>
    <w:rsid w:val="00221ED1"/>
    <w:rsid w:val="00233B82"/>
    <w:rsid w:val="00236796"/>
    <w:rsid w:val="00237134"/>
    <w:rsid w:val="00242743"/>
    <w:rsid w:val="002436DF"/>
    <w:rsid w:val="00245B1B"/>
    <w:rsid w:val="00247D2E"/>
    <w:rsid w:val="00262C93"/>
    <w:rsid w:val="002639D6"/>
    <w:rsid w:val="0027270E"/>
    <w:rsid w:val="00272E27"/>
    <w:rsid w:val="00280447"/>
    <w:rsid w:val="00287171"/>
    <w:rsid w:val="0029017B"/>
    <w:rsid w:val="002920FB"/>
    <w:rsid w:val="002B238E"/>
    <w:rsid w:val="002B27A1"/>
    <w:rsid w:val="002C23CE"/>
    <w:rsid w:val="002C3AC4"/>
    <w:rsid w:val="002E44F3"/>
    <w:rsid w:val="003024C7"/>
    <w:rsid w:val="00313164"/>
    <w:rsid w:val="0031426A"/>
    <w:rsid w:val="00316E28"/>
    <w:rsid w:val="00322B9D"/>
    <w:rsid w:val="00326147"/>
    <w:rsid w:val="00334482"/>
    <w:rsid w:val="003379F3"/>
    <w:rsid w:val="00346F80"/>
    <w:rsid w:val="0035080B"/>
    <w:rsid w:val="003513E5"/>
    <w:rsid w:val="0035538A"/>
    <w:rsid w:val="00393445"/>
    <w:rsid w:val="003942DC"/>
    <w:rsid w:val="00395658"/>
    <w:rsid w:val="003A7384"/>
    <w:rsid w:val="003B0D62"/>
    <w:rsid w:val="003B673A"/>
    <w:rsid w:val="003C5CD7"/>
    <w:rsid w:val="003D3AC7"/>
    <w:rsid w:val="003F110F"/>
    <w:rsid w:val="003F3E7D"/>
    <w:rsid w:val="003F724B"/>
    <w:rsid w:val="00410B23"/>
    <w:rsid w:val="00412351"/>
    <w:rsid w:val="00413073"/>
    <w:rsid w:val="00423493"/>
    <w:rsid w:val="00433A3B"/>
    <w:rsid w:val="00440F36"/>
    <w:rsid w:val="004420A8"/>
    <w:rsid w:val="00455C19"/>
    <w:rsid w:val="004618B6"/>
    <w:rsid w:val="004716DE"/>
    <w:rsid w:val="00486DF6"/>
    <w:rsid w:val="0049588A"/>
    <w:rsid w:val="004A6BC9"/>
    <w:rsid w:val="004B68A7"/>
    <w:rsid w:val="004B73AA"/>
    <w:rsid w:val="004F54C2"/>
    <w:rsid w:val="004F5C3C"/>
    <w:rsid w:val="004F6DA6"/>
    <w:rsid w:val="004F6ED0"/>
    <w:rsid w:val="0050547D"/>
    <w:rsid w:val="005072C0"/>
    <w:rsid w:val="00516002"/>
    <w:rsid w:val="00526805"/>
    <w:rsid w:val="00540647"/>
    <w:rsid w:val="00542C31"/>
    <w:rsid w:val="00577F9A"/>
    <w:rsid w:val="00580F2A"/>
    <w:rsid w:val="00583B14"/>
    <w:rsid w:val="00592C82"/>
    <w:rsid w:val="00597A27"/>
    <w:rsid w:val="005B2F23"/>
    <w:rsid w:val="005B4365"/>
    <w:rsid w:val="005C1ADB"/>
    <w:rsid w:val="005D6B0F"/>
    <w:rsid w:val="005D72E2"/>
    <w:rsid w:val="005E73AB"/>
    <w:rsid w:val="005F232E"/>
    <w:rsid w:val="005F4E32"/>
    <w:rsid w:val="00603481"/>
    <w:rsid w:val="0060634D"/>
    <w:rsid w:val="006242EE"/>
    <w:rsid w:val="00631D93"/>
    <w:rsid w:val="00643550"/>
    <w:rsid w:val="00654D0E"/>
    <w:rsid w:val="00667826"/>
    <w:rsid w:val="00674137"/>
    <w:rsid w:val="00675886"/>
    <w:rsid w:val="006776BF"/>
    <w:rsid w:val="00683EE7"/>
    <w:rsid w:val="006860D4"/>
    <w:rsid w:val="00694591"/>
    <w:rsid w:val="00694BBD"/>
    <w:rsid w:val="006B0A5B"/>
    <w:rsid w:val="006C5748"/>
    <w:rsid w:val="006E55F8"/>
    <w:rsid w:val="006F17CC"/>
    <w:rsid w:val="006F58B3"/>
    <w:rsid w:val="007028ED"/>
    <w:rsid w:val="007110E7"/>
    <w:rsid w:val="007301C3"/>
    <w:rsid w:val="0073346B"/>
    <w:rsid w:val="00736D2B"/>
    <w:rsid w:val="00737898"/>
    <w:rsid w:val="00740DA4"/>
    <w:rsid w:val="00745DA0"/>
    <w:rsid w:val="00753DE0"/>
    <w:rsid w:val="00755017"/>
    <w:rsid w:val="007652AE"/>
    <w:rsid w:val="007652B2"/>
    <w:rsid w:val="00765671"/>
    <w:rsid w:val="00770633"/>
    <w:rsid w:val="007722C6"/>
    <w:rsid w:val="00783C45"/>
    <w:rsid w:val="00786607"/>
    <w:rsid w:val="00792D6B"/>
    <w:rsid w:val="007B4F3F"/>
    <w:rsid w:val="007B66BD"/>
    <w:rsid w:val="007B7537"/>
    <w:rsid w:val="007D4C7D"/>
    <w:rsid w:val="007E1596"/>
    <w:rsid w:val="007E5085"/>
    <w:rsid w:val="007F15CF"/>
    <w:rsid w:val="007F7380"/>
    <w:rsid w:val="008009D7"/>
    <w:rsid w:val="00812F95"/>
    <w:rsid w:val="008166D9"/>
    <w:rsid w:val="008202F1"/>
    <w:rsid w:val="00851DD2"/>
    <w:rsid w:val="008540AB"/>
    <w:rsid w:val="00856319"/>
    <w:rsid w:val="00856D68"/>
    <w:rsid w:val="008710F5"/>
    <w:rsid w:val="0087346F"/>
    <w:rsid w:val="00891E4D"/>
    <w:rsid w:val="00892E86"/>
    <w:rsid w:val="00892EA9"/>
    <w:rsid w:val="00893270"/>
    <w:rsid w:val="008A1842"/>
    <w:rsid w:val="008B1B80"/>
    <w:rsid w:val="008C03FF"/>
    <w:rsid w:val="008C070B"/>
    <w:rsid w:val="008C2308"/>
    <w:rsid w:val="008E6B2A"/>
    <w:rsid w:val="008F00B6"/>
    <w:rsid w:val="009053AD"/>
    <w:rsid w:val="00907D5E"/>
    <w:rsid w:val="00916678"/>
    <w:rsid w:val="00920281"/>
    <w:rsid w:val="0092236F"/>
    <w:rsid w:val="0092493C"/>
    <w:rsid w:val="00934888"/>
    <w:rsid w:val="0094102F"/>
    <w:rsid w:val="0094495B"/>
    <w:rsid w:val="00950A53"/>
    <w:rsid w:val="00962BCE"/>
    <w:rsid w:val="00963104"/>
    <w:rsid w:val="00983D16"/>
    <w:rsid w:val="0099302C"/>
    <w:rsid w:val="009952C1"/>
    <w:rsid w:val="009A6651"/>
    <w:rsid w:val="009A7159"/>
    <w:rsid w:val="009B7997"/>
    <w:rsid w:val="009B7BC1"/>
    <w:rsid w:val="009C1CE0"/>
    <w:rsid w:val="009E46FE"/>
    <w:rsid w:val="00A12DCA"/>
    <w:rsid w:val="00A23863"/>
    <w:rsid w:val="00A314FF"/>
    <w:rsid w:val="00A32A69"/>
    <w:rsid w:val="00A4626C"/>
    <w:rsid w:val="00A56929"/>
    <w:rsid w:val="00A62B90"/>
    <w:rsid w:val="00A70523"/>
    <w:rsid w:val="00A80032"/>
    <w:rsid w:val="00A80050"/>
    <w:rsid w:val="00A858DE"/>
    <w:rsid w:val="00AA02E3"/>
    <w:rsid w:val="00AA18B8"/>
    <w:rsid w:val="00AA1DAB"/>
    <w:rsid w:val="00AA3255"/>
    <w:rsid w:val="00AA3DB6"/>
    <w:rsid w:val="00AA5F53"/>
    <w:rsid w:val="00AB13CB"/>
    <w:rsid w:val="00AB6CCB"/>
    <w:rsid w:val="00AC0995"/>
    <w:rsid w:val="00AF32B4"/>
    <w:rsid w:val="00B10E23"/>
    <w:rsid w:val="00B20414"/>
    <w:rsid w:val="00B233AF"/>
    <w:rsid w:val="00B24A25"/>
    <w:rsid w:val="00B270AF"/>
    <w:rsid w:val="00B27804"/>
    <w:rsid w:val="00B34CF7"/>
    <w:rsid w:val="00B35589"/>
    <w:rsid w:val="00B6007D"/>
    <w:rsid w:val="00B7150D"/>
    <w:rsid w:val="00B90E89"/>
    <w:rsid w:val="00BA3DA5"/>
    <w:rsid w:val="00BB1A27"/>
    <w:rsid w:val="00BC19D1"/>
    <w:rsid w:val="00BC43D0"/>
    <w:rsid w:val="00BC55E9"/>
    <w:rsid w:val="00BD3451"/>
    <w:rsid w:val="00BF0D55"/>
    <w:rsid w:val="00BF46B2"/>
    <w:rsid w:val="00C020E7"/>
    <w:rsid w:val="00C077AF"/>
    <w:rsid w:val="00C14851"/>
    <w:rsid w:val="00C15911"/>
    <w:rsid w:val="00C23BEC"/>
    <w:rsid w:val="00C27179"/>
    <w:rsid w:val="00C47D86"/>
    <w:rsid w:val="00C516AA"/>
    <w:rsid w:val="00C6718B"/>
    <w:rsid w:val="00C67417"/>
    <w:rsid w:val="00C7104A"/>
    <w:rsid w:val="00C7389D"/>
    <w:rsid w:val="00C77CC4"/>
    <w:rsid w:val="00C85D16"/>
    <w:rsid w:val="00C92063"/>
    <w:rsid w:val="00CA118C"/>
    <w:rsid w:val="00CB0776"/>
    <w:rsid w:val="00CB6FF9"/>
    <w:rsid w:val="00CC60AC"/>
    <w:rsid w:val="00CD3146"/>
    <w:rsid w:val="00CD7553"/>
    <w:rsid w:val="00CE2336"/>
    <w:rsid w:val="00D002E0"/>
    <w:rsid w:val="00D07058"/>
    <w:rsid w:val="00D07E62"/>
    <w:rsid w:val="00D157DE"/>
    <w:rsid w:val="00D407A9"/>
    <w:rsid w:val="00D429C0"/>
    <w:rsid w:val="00D46F02"/>
    <w:rsid w:val="00D47A11"/>
    <w:rsid w:val="00D53D56"/>
    <w:rsid w:val="00D5523F"/>
    <w:rsid w:val="00D628BA"/>
    <w:rsid w:val="00D719DF"/>
    <w:rsid w:val="00D832AD"/>
    <w:rsid w:val="00D843FB"/>
    <w:rsid w:val="00DA14D9"/>
    <w:rsid w:val="00DA7A5D"/>
    <w:rsid w:val="00DC2EA0"/>
    <w:rsid w:val="00DC3F02"/>
    <w:rsid w:val="00DD3A7B"/>
    <w:rsid w:val="00DD4E80"/>
    <w:rsid w:val="00DD4F68"/>
    <w:rsid w:val="00DE0419"/>
    <w:rsid w:val="00DE5AAF"/>
    <w:rsid w:val="00DE6DF5"/>
    <w:rsid w:val="00E00FA9"/>
    <w:rsid w:val="00E026C7"/>
    <w:rsid w:val="00E02E6D"/>
    <w:rsid w:val="00E13289"/>
    <w:rsid w:val="00E32991"/>
    <w:rsid w:val="00E35BF2"/>
    <w:rsid w:val="00E40744"/>
    <w:rsid w:val="00E42BD1"/>
    <w:rsid w:val="00E43CC7"/>
    <w:rsid w:val="00E4592C"/>
    <w:rsid w:val="00E50A19"/>
    <w:rsid w:val="00E751D9"/>
    <w:rsid w:val="00E755F4"/>
    <w:rsid w:val="00E918F6"/>
    <w:rsid w:val="00EA175F"/>
    <w:rsid w:val="00EC133F"/>
    <w:rsid w:val="00EC440F"/>
    <w:rsid w:val="00ED2FA5"/>
    <w:rsid w:val="00EF0EA1"/>
    <w:rsid w:val="00EF5975"/>
    <w:rsid w:val="00EF6887"/>
    <w:rsid w:val="00EF7D18"/>
    <w:rsid w:val="00F03E34"/>
    <w:rsid w:val="00F14D98"/>
    <w:rsid w:val="00F20266"/>
    <w:rsid w:val="00F22AD4"/>
    <w:rsid w:val="00F26800"/>
    <w:rsid w:val="00F30C10"/>
    <w:rsid w:val="00F3129D"/>
    <w:rsid w:val="00F3594A"/>
    <w:rsid w:val="00F36167"/>
    <w:rsid w:val="00F440F7"/>
    <w:rsid w:val="00F44994"/>
    <w:rsid w:val="00F72047"/>
    <w:rsid w:val="00F75F94"/>
    <w:rsid w:val="00F7686E"/>
    <w:rsid w:val="00F84BFB"/>
    <w:rsid w:val="00F85817"/>
    <w:rsid w:val="00F96CC8"/>
    <w:rsid w:val="00FA1B57"/>
    <w:rsid w:val="00FB3581"/>
    <w:rsid w:val="00FC4432"/>
    <w:rsid w:val="00FD00C3"/>
    <w:rsid w:val="00FD0230"/>
    <w:rsid w:val="00FD24D4"/>
    <w:rsid w:val="00FD6068"/>
    <w:rsid w:val="00FD632D"/>
    <w:rsid w:val="00FD6DFA"/>
    <w:rsid w:val="00FE0943"/>
    <w:rsid w:val="00FE3579"/>
    <w:rsid w:val="00FE49A9"/>
    <w:rsid w:val="00FE5B15"/>
    <w:rsid w:val="00FE6B1C"/>
    <w:rsid w:val="00FE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74DCD"/>
  <w15:chartTrackingRefBased/>
  <w15:docId w15:val="{73863DFC-4591-43D7-AB9D-EDB4A97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10B2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10B23"/>
    <w:rPr>
      <w:rFonts w:ascii="新細明體" w:eastAsia="新細明體" w:hAnsi="新細明體" w:cs="新細明體"/>
      <w:b/>
      <w:bCs/>
      <w:kern w:val="0"/>
      <w:sz w:val="36"/>
      <w:szCs w:val="36"/>
    </w:rPr>
  </w:style>
  <w:style w:type="numbering" w:customStyle="1" w:styleId="1">
    <w:name w:val="無清單1"/>
    <w:next w:val="a2"/>
    <w:semiHidden/>
    <w:rsid w:val="00410B23"/>
  </w:style>
  <w:style w:type="character" w:styleId="a3">
    <w:name w:val="Hyperlink"/>
    <w:rsid w:val="00410B23"/>
    <w:rPr>
      <w:color w:val="0000FF"/>
      <w:u w:val="single"/>
    </w:rPr>
  </w:style>
  <w:style w:type="paragraph" w:styleId="a4">
    <w:name w:val="header"/>
    <w:basedOn w:val="a"/>
    <w:link w:val="a5"/>
    <w:rsid w:val="00410B2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rsid w:val="00410B2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rsid w:val="00410B2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rsid w:val="00410B2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Web">
    <w:name w:val="Normal (Web)"/>
    <w:basedOn w:val="a"/>
    <w:rsid w:val="00410B23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color w:val="808000"/>
      <w:kern w:val="0"/>
      <w:szCs w:val="24"/>
    </w:rPr>
  </w:style>
  <w:style w:type="paragraph" w:styleId="a8">
    <w:name w:val="Note Heading"/>
    <w:basedOn w:val="a"/>
    <w:next w:val="a"/>
    <w:link w:val="a9"/>
    <w:rsid w:val="00410B23"/>
    <w:pPr>
      <w:jc w:val="center"/>
    </w:pPr>
    <w:rPr>
      <w:rFonts w:ascii="標楷體" w:eastAsia="標楷體" w:hAnsi="標楷體" w:cs="Times New Roman"/>
      <w:b/>
      <w:kern w:val="0"/>
      <w:szCs w:val="24"/>
      <w:lang w:val="x-none" w:eastAsia="x-none"/>
    </w:rPr>
  </w:style>
  <w:style w:type="character" w:customStyle="1" w:styleId="a9">
    <w:name w:val="註釋標題 字元"/>
    <w:basedOn w:val="a0"/>
    <w:link w:val="a8"/>
    <w:rsid w:val="00410B23"/>
    <w:rPr>
      <w:rFonts w:ascii="標楷體" w:eastAsia="標楷體" w:hAnsi="標楷體" w:cs="Times New Roman"/>
      <w:b/>
      <w:kern w:val="0"/>
      <w:szCs w:val="24"/>
      <w:lang w:val="x-none" w:eastAsia="x-none"/>
    </w:rPr>
  </w:style>
  <w:style w:type="paragraph" w:styleId="aa">
    <w:name w:val="Closing"/>
    <w:basedOn w:val="a"/>
    <w:link w:val="ab"/>
    <w:rsid w:val="00410B23"/>
    <w:pPr>
      <w:ind w:leftChars="1800" w:left="100"/>
    </w:pPr>
    <w:rPr>
      <w:rFonts w:ascii="標楷體" w:eastAsia="標楷體" w:hAnsi="標楷體" w:cs="Times New Roman"/>
      <w:b/>
      <w:kern w:val="0"/>
      <w:szCs w:val="24"/>
      <w:lang w:val="x-none" w:eastAsia="x-none"/>
    </w:rPr>
  </w:style>
  <w:style w:type="character" w:customStyle="1" w:styleId="ab">
    <w:name w:val="結語 字元"/>
    <w:basedOn w:val="a0"/>
    <w:link w:val="aa"/>
    <w:rsid w:val="00410B23"/>
    <w:rPr>
      <w:rFonts w:ascii="標楷體" w:eastAsia="標楷體" w:hAnsi="標楷體" w:cs="Times New Roman"/>
      <w:b/>
      <w:kern w:val="0"/>
      <w:szCs w:val="24"/>
      <w:lang w:val="x-none" w:eastAsia="x-none"/>
    </w:rPr>
  </w:style>
  <w:style w:type="character" w:styleId="ac">
    <w:name w:val="page number"/>
    <w:basedOn w:val="a0"/>
    <w:rsid w:val="00410B23"/>
  </w:style>
  <w:style w:type="character" w:customStyle="1" w:styleId="textfont21">
    <w:name w:val="textfont21"/>
    <w:rsid w:val="00410B23"/>
    <w:rPr>
      <w:strike w:val="0"/>
      <w:dstrike w:val="0"/>
      <w:color w:val="333333"/>
      <w:sz w:val="18"/>
      <w:szCs w:val="18"/>
      <w:u w:val="none"/>
      <w:effect w:val="none"/>
      <w:bdr w:val="none" w:sz="0" w:space="0" w:color="auto" w:frame="1"/>
    </w:rPr>
  </w:style>
  <w:style w:type="paragraph" w:styleId="ad">
    <w:name w:val="annotation text"/>
    <w:basedOn w:val="a"/>
    <w:link w:val="ae"/>
    <w:semiHidden/>
    <w:rsid w:val="00410B23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e">
    <w:name w:val="註解文字 字元"/>
    <w:basedOn w:val="a0"/>
    <w:link w:val="ad"/>
    <w:semiHidden/>
    <w:rsid w:val="00410B2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f">
    <w:name w:val="Strong"/>
    <w:qFormat/>
    <w:rsid w:val="00410B23"/>
    <w:rPr>
      <w:b/>
      <w:bCs/>
    </w:rPr>
  </w:style>
  <w:style w:type="table" w:styleId="af0">
    <w:name w:val="Table Grid"/>
    <w:basedOn w:val="a1"/>
    <w:rsid w:val="00410B2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410B2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customStyle="1" w:styleId="af2">
    <w:name w:val="註解方塊文字 字元"/>
    <w:basedOn w:val="a0"/>
    <w:link w:val="af1"/>
    <w:rsid w:val="00410B23"/>
    <w:rPr>
      <w:rFonts w:ascii="Cambria" w:eastAsia="新細明體" w:hAnsi="Cambria" w:cs="Times New Roman"/>
      <w:sz w:val="18"/>
      <w:szCs w:val="18"/>
      <w:lang w:val="x-none" w:eastAsia="x-none"/>
    </w:rPr>
  </w:style>
  <w:style w:type="character" w:styleId="af3">
    <w:name w:val="FollowedHyperlink"/>
    <w:rsid w:val="00410B23"/>
    <w:rPr>
      <w:color w:val="800080"/>
      <w:u w:val="single"/>
    </w:rPr>
  </w:style>
  <w:style w:type="character" w:styleId="af4">
    <w:name w:val="Emphasis"/>
    <w:uiPriority w:val="20"/>
    <w:qFormat/>
    <w:rsid w:val="00410B23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10B23"/>
  </w:style>
  <w:style w:type="character" w:styleId="af5">
    <w:name w:val="annotation reference"/>
    <w:rsid w:val="00410B23"/>
    <w:rPr>
      <w:sz w:val="18"/>
      <w:szCs w:val="18"/>
    </w:rPr>
  </w:style>
  <w:style w:type="paragraph" w:styleId="af6">
    <w:name w:val="annotation subject"/>
    <w:basedOn w:val="ad"/>
    <w:next w:val="ad"/>
    <w:link w:val="af7"/>
    <w:rsid w:val="00410B23"/>
    <w:rPr>
      <w:b/>
      <w:bCs/>
    </w:rPr>
  </w:style>
  <w:style w:type="character" w:customStyle="1" w:styleId="af7">
    <w:name w:val="註解主旨 字元"/>
    <w:basedOn w:val="ae"/>
    <w:link w:val="af6"/>
    <w:rsid w:val="00410B23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410B23"/>
    <w:pPr>
      <w:ind w:leftChars="200" w:left="480"/>
    </w:pPr>
  </w:style>
  <w:style w:type="paragraph" w:styleId="af9">
    <w:name w:val="No Spacing"/>
    <w:uiPriority w:val="1"/>
    <w:qFormat/>
    <w:rsid w:val="00EC440F"/>
    <w:pPr>
      <w:widowControl w:val="0"/>
    </w:pPr>
  </w:style>
  <w:style w:type="character" w:styleId="afa">
    <w:name w:val="Unresolved Mention"/>
    <w:basedOn w:val="a0"/>
    <w:uiPriority w:val="99"/>
    <w:semiHidden/>
    <w:unhideWhenUsed/>
    <w:rsid w:val="00334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9989-FBE3-4C1F-92C9-2972D00B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服組-吳怡慧</dc:creator>
  <cp:keywords/>
  <dc:description/>
  <cp:lastModifiedBy>法制處</cp:lastModifiedBy>
  <cp:revision>3</cp:revision>
  <cp:lastPrinted>2022-11-08T03:11:00Z</cp:lastPrinted>
  <dcterms:created xsi:type="dcterms:W3CDTF">2022-11-08T03:12:00Z</dcterms:created>
  <dcterms:modified xsi:type="dcterms:W3CDTF">2022-11-09T09:59:00Z</dcterms:modified>
</cp:coreProperties>
</file>